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7F1C" w14:textId="2E4C97C5" w:rsidR="00EF3BA8" w:rsidRPr="00C43228" w:rsidRDefault="003C7F0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C432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69A8A4E" wp14:editId="71ED0E5A">
                <wp:extent cx="6340475" cy="924560"/>
                <wp:effectExtent l="12700" t="15875" r="9525" b="1206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924560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21887" w14:textId="3525F257" w:rsidR="00EF3BA8" w:rsidRDefault="00CE7F31" w:rsidP="00787BCE">
                            <w:pPr>
                              <w:spacing w:before="248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UPITNIK </w:t>
                            </w:r>
                            <w:r w:rsidR="00340DF7">
                              <w:rPr>
                                <w:rFonts w:ascii="Arial"/>
                                <w:b/>
                                <w:sz w:val="36"/>
                              </w:rPr>
                              <w:t>PONA</w:t>
                            </w:r>
                            <w:r w:rsidR="00340DF7">
                              <w:rPr>
                                <w:rFonts w:ascii="Arial"/>
                                <w:b/>
                                <w:sz w:val="36"/>
                              </w:rPr>
                              <w:t>Š</w:t>
                            </w:r>
                            <w:r w:rsidR="00340DF7">
                              <w:rPr>
                                <w:rFonts w:ascii="Arial"/>
                                <w:b/>
                                <w:sz w:val="36"/>
                              </w:rPr>
                              <w:t>ANJA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, STAVOVA I ZNANJA </w:t>
                            </w:r>
                            <w:r w:rsidR="0004425D"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O DOJENJU 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ZA </w:t>
                            </w:r>
                            <w:r w:rsidR="0004425D">
                              <w:rPr>
                                <w:rFonts w:ascii="Arial"/>
                                <w:b/>
                                <w:sz w:val="36"/>
                              </w:rPr>
                              <w:t>ZDRAVSTVENE DJELATNIKE</w:t>
                            </w:r>
                            <w:r w:rsidR="00214245"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 (B</w:t>
                            </w:r>
                            <w:r w:rsidR="00340DF7">
                              <w:rPr>
                                <w:rFonts w:ascii="Arial"/>
                                <w:b/>
                                <w:sz w:val="36"/>
                              </w:rPr>
                              <w:t>B</w:t>
                            </w:r>
                            <w:r w:rsidR="00214245">
                              <w:rPr>
                                <w:rFonts w:ascii="Arial"/>
                                <w:b/>
                                <w:sz w:val="36"/>
                              </w:rPr>
                              <w:t>AKQ</w:t>
                            </w:r>
                            <w:r w:rsidR="00EB4568"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 PROF</w:t>
                            </w:r>
                            <w:r w:rsidR="00214245">
                              <w:rPr>
                                <w:rFonts w:ascii="Arial"/>
                                <w:b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A8A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9.25pt;height: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wEwIAAP4DAAAOAAAAZHJzL2Uyb0RvYy54bWysU9tu2zAMfR+wfxD0vjjN0iwz4hRdug4D&#10;ugvQ7QNkWbaFSaJGKbGzrx8lJ2mxvQ3zg0CZ5CF5eLS5Ga1hB4VBg6v41WzOmXISGu26in//dv9q&#10;zVmIwjXCgFMVP6rAb7YvX2wGX6oF9GAahYxAXCgHX/E+Rl8WRZC9siLMwCtHzhbQikhX7IoGxUDo&#10;1hSL+XxVDICNR5AqBPp7Nzn5NuO3rZLxS9sGFZmpOPUW84n5rNNZbDei7FD4XstTG+IfurBCOyp6&#10;gboTUbA96r+grJYIAdo4k2ALaFstVZ6Bprma/zHNYy+8yrMQOcFfaAr/D1Z+Pjz6r8ji+A5GWmAe&#10;IvgHkD8Cc7DrhevULSIMvRINFb5KlBWDD+UpNVEdypBA6uETNLRksY+QgcYWbWKF5mSETgs4XkhX&#10;Y2SSfq5eL+fLN9ecSfK9XSyvV3krhSjP2R5D/KDAsmRUHGmpGV0cHkJM3YjyHJKKObjXxuTFGscG&#10;anm9WJMMpfVNxZvaTDOC0U0KTCkBu3pnkB1Ekkn+8pjkeR5mdSSxGm0rvr4EiTIx8941uWIU2kw2&#10;dWXciarEzsRTHOuRAhNlNTRHIg1hEiU9IjJ6wF+cDSTIioefe4GKM/PREfFJvWcDz0Z9NoSTlFrx&#10;yNlk7uKk8r1H3fWEPK3WwS0tp9WZt6cuTn2SyDKdpweRVPz8nqOenu32NwAAAP//AwBQSwMEFAAG&#10;AAgAAAAhAGZqoSLbAAAABQEAAA8AAABkcnMvZG93bnJldi54bWxMj8FOwzAQRO9I/QdrK3GjThGt&#10;0hCnqio4IQ4UeuDmxkucEK8j22nD37NwgctIqxnNvC23k+vFGUNsPSlYLjIQSLU3LTUK3l4fb3IQ&#10;MWkyuveECr4wwraaXZW6MP5CL3g+pEZwCcVCK7ApDYWUsbbodFz4AYm9Dx+cTnyGRpqgL1zuenmb&#10;ZWvpdEu8YPWAe4v152F0CvKnhy74fNnF0R7HY3o3bdc8K3U9n3b3IBJO6S8MP/iMDhUznfxIJope&#10;AT+SfpW9zSZfgThx6G61BlmV8j999Q0AAP//AwBQSwECLQAUAAYACAAAACEAtoM4kv4AAADhAQAA&#10;EwAAAAAAAAAAAAAAAAAAAAAAW0NvbnRlbnRfVHlwZXNdLnhtbFBLAQItABQABgAIAAAAIQA4/SH/&#10;1gAAAJQBAAALAAAAAAAAAAAAAAAAAC8BAABfcmVscy8ucmVsc1BLAQItABQABgAIAAAAIQDNaV9w&#10;EwIAAP4DAAAOAAAAAAAAAAAAAAAAAC4CAABkcnMvZTJvRG9jLnhtbFBLAQItABQABgAIAAAAIQBm&#10;aqEi2wAAAAUBAAAPAAAAAAAAAAAAAAAAAG0EAABkcnMvZG93bnJldi54bWxQSwUGAAAAAAQABADz&#10;AAAAdQUAAAAA&#10;" filled="f" strokeweight="1.44pt">
                <v:stroke linestyle="thinThin"/>
                <v:textbox inset="0,0,0,0">
                  <w:txbxContent>
                    <w:p w14:paraId="7C621887" w14:textId="3525F257" w:rsidR="00EF3BA8" w:rsidRDefault="00CE7F31" w:rsidP="00787BCE">
                      <w:pPr>
                        <w:spacing w:before="248"/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36"/>
                        </w:rPr>
                        <w:t>UPITNIK</w:t>
                      </w:r>
                      <w:proofErr w:type="spellEnd"/>
                      <w:r>
                        <w:rPr>
                          <w:rFonts w:ascii="Arial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340DF7">
                        <w:rPr>
                          <w:rFonts w:ascii="Arial"/>
                          <w:b/>
                          <w:sz w:val="36"/>
                        </w:rPr>
                        <w:t>PONA</w:t>
                      </w:r>
                      <w:r w:rsidR="00340DF7">
                        <w:rPr>
                          <w:rFonts w:ascii="Arial"/>
                          <w:b/>
                          <w:sz w:val="36"/>
                        </w:rPr>
                        <w:t>Š</w:t>
                      </w:r>
                      <w:r w:rsidR="00340DF7">
                        <w:rPr>
                          <w:rFonts w:ascii="Arial"/>
                          <w:b/>
                          <w:sz w:val="36"/>
                        </w:rPr>
                        <w:t>ANJA</w:t>
                      </w:r>
                      <w:proofErr w:type="spellEnd"/>
                      <w:r>
                        <w:rPr>
                          <w:rFonts w:ascii="Arial"/>
                          <w:b/>
                          <w:sz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/>
                          <w:b/>
                          <w:sz w:val="36"/>
                        </w:rPr>
                        <w:t>STAVOVA</w:t>
                      </w:r>
                      <w:proofErr w:type="spellEnd"/>
                      <w:r>
                        <w:rPr>
                          <w:rFonts w:ascii="Arial"/>
                          <w:b/>
                          <w:sz w:val="36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/>
                          <w:b/>
                          <w:sz w:val="36"/>
                        </w:rPr>
                        <w:t>ZNANJA</w:t>
                      </w:r>
                      <w:proofErr w:type="spellEnd"/>
                      <w:r>
                        <w:rPr>
                          <w:rFonts w:ascii="Arial"/>
                          <w:b/>
                          <w:sz w:val="36"/>
                        </w:rPr>
                        <w:t xml:space="preserve"> </w:t>
                      </w:r>
                      <w:r w:rsidR="0004425D">
                        <w:rPr>
                          <w:rFonts w:ascii="Arial"/>
                          <w:b/>
                          <w:sz w:val="36"/>
                        </w:rPr>
                        <w:t xml:space="preserve">O </w:t>
                      </w:r>
                      <w:proofErr w:type="spellStart"/>
                      <w:r w:rsidR="0004425D">
                        <w:rPr>
                          <w:rFonts w:ascii="Arial"/>
                          <w:b/>
                          <w:sz w:val="36"/>
                        </w:rPr>
                        <w:t>DOJENJU</w:t>
                      </w:r>
                      <w:proofErr w:type="spellEnd"/>
                      <w:r w:rsidR="0004425D">
                        <w:rPr>
                          <w:rFonts w:ascii="Arial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 xml:space="preserve">ZA </w:t>
                      </w:r>
                      <w:proofErr w:type="spellStart"/>
                      <w:r w:rsidR="0004425D">
                        <w:rPr>
                          <w:rFonts w:ascii="Arial"/>
                          <w:b/>
                          <w:sz w:val="36"/>
                        </w:rPr>
                        <w:t>ZDRAVSTVENE</w:t>
                      </w:r>
                      <w:proofErr w:type="spellEnd"/>
                      <w:r w:rsidR="0004425D">
                        <w:rPr>
                          <w:rFonts w:ascii="Arial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04425D">
                        <w:rPr>
                          <w:rFonts w:ascii="Arial"/>
                          <w:b/>
                          <w:sz w:val="36"/>
                        </w:rPr>
                        <w:t>DJELATNIKE</w:t>
                      </w:r>
                      <w:proofErr w:type="spellEnd"/>
                      <w:r w:rsidR="00214245">
                        <w:rPr>
                          <w:rFonts w:ascii="Arial"/>
                          <w:b/>
                          <w:sz w:val="36"/>
                        </w:rPr>
                        <w:t xml:space="preserve"> (</w:t>
                      </w:r>
                      <w:proofErr w:type="spellStart"/>
                      <w:r w:rsidR="00214245">
                        <w:rPr>
                          <w:rFonts w:ascii="Arial"/>
                          <w:b/>
                          <w:sz w:val="36"/>
                        </w:rPr>
                        <w:t>B</w:t>
                      </w:r>
                      <w:r w:rsidR="00340DF7">
                        <w:rPr>
                          <w:rFonts w:ascii="Arial"/>
                          <w:b/>
                          <w:sz w:val="36"/>
                        </w:rPr>
                        <w:t>B</w:t>
                      </w:r>
                      <w:r w:rsidR="00214245">
                        <w:rPr>
                          <w:rFonts w:ascii="Arial"/>
                          <w:b/>
                          <w:sz w:val="36"/>
                        </w:rPr>
                        <w:t>AKQ</w:t>
                      </w:r>
                      <w:proofErr w:type="spellEnd"/>
                      <w:r w:rsidR="00EB4568">
                        <w:rPr>
                          <w:rFonts w:ascii="Arial"/>
                          <w:b/>
                          <w:sz w:val="36"/>
                        </w:rPr>
                        <w:t xml:space="preserve"> PROF</w:t>
                      </w:r>
                      <w:r w:rsidR="00214245">
                        <w:rPr>
                          <w:rFonts w:ascii="Arial"/>
                          <w:b/>
                          <w:sz w:val="3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424351" w14:textId="77777777" w:rsidR="000864F6" w:rsidRPr="00C43228" w:rsidRDefault="00910FA4" w:rsidP="0068221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</w:t>
      </w:r>
    </w:p>
    <w:p w14:paraId="461D54B7" w14:textId="5016A64B" w:rsidR="00EF3BA8" w:rsidRPr="00C43228" w:rsidRDefault="00910FA4" w:rsidP="0068221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221F" w:rsidRPr="00C4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uthors: </w:t>
      </w:r>
      <w:r w:rsidRPr="00C43228">
        <w:rPr>
          <w:rFonts w:ascii="Times New Roman" w:eastAsia="Times New Roman" w:hAnsi="Times New Roman" w:cs="Times New Roman"/>
          <w:sz w:val="24"/>
          <w:szCs w:val="24"/>
          <w:lang w:eastAsia="hr-HR"/>
        </w:rPr>
        <w:t>Čatipović, Grgurić</w:t>
      </w:r>
    </w:p>
    <w:p w14:paraId="6E47C599" w14:textId="77777777" w:rsidR="00910FA4" w:rsidRPr="00C43228" w:rsidRDefault="00910FA4" w:rsidP="00910FA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74659C" w14:textId="77777777" w:rsidR="00910FA4" w:rsidRPr="00C43228" w:rsidRDefault="00910FA4" w:rsidP="00910FA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AE238" w14:textId="77777777" w:rsidR="00910FA4" w:rsidRPr="00C43228" w:rsidRDefault="00910FA4">
      <w:pPr>
        <w:tabs>
          <w:tab w:val="left" w:pos="6699"/>
          <w:tab w:val="left" w:pos="7423"/>
          <w:tab w:val="left" w:pos="9579"/>
        </w:tabs>
        <w:ind w:left="220"/>
        <w:rPr>
          <w:rFonts w:ascii="Times New Roman" w:eastAsia="Arial" w:hAnsi="Times New Roman" w:cs="Times New Roman"/>
          <w:w w:val="105"/>
          <w:sz w:val="24"/>
          <w:szCs w:val="24"/>
        </w:rPr>
      </w:pPr>
    </w:p>
    <w:p w14:paraId="5D75624C" w14:textId="48DEEDC8" w:rsidR="0068221F" w:rsidRPr="00C43228" w:rsidRDefault="0068221F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340DF7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AKQ</w:t>
      </w:r>
      <w:r w:rsidR="00D3755A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</w:t>
      </w: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7F31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upitnik se sastoji iz tri dijela</w:t>
      </w:r>
      <w:r w:rsidR="00DD1306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7F31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itnika </w:t>
      </w:r>
      <w:r w:rsidR="00340DF7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ponašanja</w:t>
      </w:r>
      <w:r w:rsidR="00CE7F31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, stavova i znanja o dojenju</w:t>
      </w: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B48E349" w14:textId="77777777" w:rsidR="007618B9" w:rsidRPr="00C43228" w:rsidRDefault="007618B9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D0EAF0" w14:textId="77777777" w:rsidR="00E543BF" w:rsidRPr="00C43228" w:rsidRDefault="00CE7F3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Prvi dio upitnika sadrži pitanja </w:t>
      </w:r>
      <w:r w:rsidR="00340DF7"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onašanja</w:t>
      </w:r>
      <w:r w:rsidR="00075411"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 Sudionicima je na svako pitanje ponuđeno 5 odgovora</w:t>
      </w:r>
      <w:r w:rsidR="00E543BF" w:rsidRPr="00C4322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273FB62" w14:textId="36A14A08" w:rsidR="00E543BF" w:rsidRPr="00C43228" w:rsidRDefault="0007541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lang w:val="pt-BR"/>
        </w:rPr>
        <w:t>1 = nikada</w:t>
      </w:r>
    </w:p>
    <w:p w14:paraId="4190A226" w14:textId="66C742E1" w:rsidR="00E543BF" w:rsidRPr="00C43228" w:rsidRDefault="0007541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lang w:val="pt-BR"/>
        </w:rPr>
        <w:t>2 = vrlo rijetko, samo par puta</w:t>
      </w:r>
      <w:r w:rsidR="00D351E9" w:rsidRPr="00C432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FB35360" w14:textId="055D91BA" w:rsidR="00E543BF" w:rsidRPr="00C43228" w:rsidRDefault="0007541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lang w:val="pt-BR"/>
        </w:rPr>
        <w:t>3 = više od par puta, ali ne često</w:t>
      </w:r>
      <w:r w:rsidR="008161FB" w:rsidRPr="00C432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36CFC22" w14:textId="764D531C" w:rsidR="00E543BF" w:rsidRPr="00C43228" w:rsidRDefault="0007541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lang w:val="pt-BR"/>
        </w:rPr>
        <w:t>4 = često</w:t>
      </w:r>
    </w:p>
    <w:p w14:paraId="0D7E9373" w14:textId="71AC33D4" w:rsidR="00075411" w:rsidRPr="00C43228" w:rsidRDefault="0007541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lang w:val="pt-BR"/>
        </w:rPr>
        <w:t>5 = redovito</w:t>
      </w:r>
      <w:r w:rsidR="00E77C8D" w:rsidRPr="00C432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0E902E6" w14:textId="77777777" w:rsidR="00075411" w:rsidRPr="00C43228" w:rsidRDefault="0007541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14:paraId="18E95A93" w14:textId="77777777" w:rsidR="00E543BF" w:rsidRPr="00C43228" w:rsidRDefault="00CE7F3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itanja stavova o dojenju čine drugi dio upitnika. Sudionicima je na svako pitanje ponuđeno 5 odgovora</w:t>
      </w:r>
      <w:r w:rsidR="00075411"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:</w:t>
      </w: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</w:p>
    <w:p w14:paraId="1A8D8B5D" w14:textId="77777777" w:rsidR="00E543BF" w:rsidRPr="00C43228" w:rsidRDefault="00CE7F3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1 = uopće se ne slažem, </w:t>
      </w:r>
    </w:p>
    <w:p w14:paraId="754FBAAA" w14:textId="77777777" w:rsidR="00E543BF" w:rsidRPr="00C43228" w:rsidRDefault="00CE7F3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2 = </w:t>
      </w:r>
      <w:r w:rsidR="007C7AAD"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uglavnom se ne slažem</w:t>
      </w: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</w:p>
    <w:p w14:paraId="6B37F7AF" w14:textId="77777777" w:rsidR="00E543BF" w:rsidRPr="00C43228" w:rsidRDefault="00CE7F3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3 = niti se slažem niti se ne slažem, </w:t>
      </w:r>
    </w:p>
    <w:p w14:paraId="0F1BE24B" w14:textId="77777777" w:rsidR="00E543BF" w:rsidRPr="00C43228" w:rsidRDefault="007C7AAD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4</w:t>
      </w:r>
      <w:r w:rsidR="00CE7F31"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= </w:t>
      </w: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uglavnom se slažem</w:t>
      </w:r>
      <w:r w:rsidR="00CE7F31"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</w:p>
    <w:p w14:paraId="053E1A06" w14:textId="77777777" w:rsidR="00E543BF" w:rsidRPr="00C43228" w:rsidRDefault="007C7AAD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5</w:t>
      </w:r>
      <w:r w:rsidR="00CE7F31"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= u potpunosti se slažem </w:t>
      </w:r>
    </w:p>
    <w:p w14:paraId="36445404" w14:textId="535BD66E" w:rsidR="0068221F" w:rsidRPr="00C43228" w:rsidRDefault="0068221F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 </w:t>
      </w:r>
    </w:p>
    <w:p w14:paraId="7657F7E3" w14:textId="77777777" w:rsidR="007618B9" w:rsidRPr="00C43228" w:rsidRDefault="007618B9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14:paraId="6F90C76E" w14:textId="77777777" w:rsidR="00E543BF" w:rsidRPr="00C43228" w:rsidRDefault="00CE7F31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Treći dio upitnika čine pitanja znanja o dojenju. Mogući odgovori su</w:t>
      </w:r>
      <w:r w:rsidR="00E543BF"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:</w:t>
      </w:r>
    </w:p>
    <w:p w14:paraId="27CDC8E3" w14:textId="230C8C44" w:rsidR="00910FA4" w:rsidRPr="00C43228" w:rsidRDefault="009F4C61" w:rsidP="009F4C61">
      <w:pPr>
        <w:pStyle w:val="Odlomakpopisa"/>
        <w:numPr>
          <w:ilvl w:val="0"/>
          <w:numId w:val="8"/>
        </w:num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= </w:t>
      </w:r>
      <w:r w:rsidR="00CE7F31"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netočno</w:t>
      </w:r>
    </w:p>
    <w:p w14:paraId="689F0D65" w14:textId="08695CC7" w:rsidR="009F4C61" w:rsidRPr="00C43228" w:rsidRDefault="009F4C61" w:rsidP="009F4C61">
      <w:pPr>
        <w:pStyle w:val="Odlomakpopisa"/>
        <w:numPr>
          <w:ilvl w:val="0"/>
          <w:numId w:val="8"/>
        </w:num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= točno</w:t>
      </w:r>
    </w:p>
    <w:p w14:paraId="1CA0650A" w14:textId="77777777" w:rsidR="0068221F" w:rsidRPr="00C43228" w:rsidRDefault="0068221F" w:rsidP="00787BCE">
      <w:pPr>
        <w:shd w:val="clear" w:color="auto" w:fill="FFFFFF"/>
        <w:spacing w:line="284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14:paraId="5050E96E" w14:textId="77777777" w:rsidR="0068221F" w:rsidRPr="00C43228" w:rsidRDefault="0068221F" w:rsidP="00787BCE">
      <w:pPr>
        <w:shd w:val="clear" w:color="auto" w:fill="FFFFFF"/>
        <w:spacing w:line="284" w:lineRule="atLeast"/>
        <w:rPr>
          <w:rFonts w:ascii="Times New Roman" w:hAnsi="Times New Roman" w:cs="Times New Roman"/>
          <w:b/>
          <w:iCs/>
          <w:w w:val="105"/>
          <w:sz w:val="24"/>
          <w:szCs w:val="24"/>
          <w:lang w:val="pt-BR"/>
        </w:rPr>
      </w:pPr>
    </w:p>
    <w:p w14:paraId="4B17EEA9" w14:textId="77777777" w:rsidR="007618B9" w:rsidRPr="00C43228" w:rsidRDefault="007618B9" w:rsidP="00787BCE">
      <w:pPr>
        <w:shd w:val="clear" w:color="auto" w:fill="FFFFFF"/>
        <w:spacing w:line="284" w:lineRule="atLeast"/>
        <w:rPr>
          <w:rFonts w:ascii="Times New Roman" w:hAnsi="Times New Roman" w:cs="Times New Roman"/>
          <w:b/>
          <w:iCs/>
          <w:w w:val="105"/>
          <w:sz w:val="24"/>
          <w:szCs w:val="24"/>
          <w:lang w:val="pt-BR"/>
        </w:rPr>
      </w:pPr>
    </w:p>
    <w:p w14:paraId="702BB118" w14:textId="77777777" w:rsidR="007618B9" w:rsidRPr="00C43228" w:rsidRDefault="007618B9" w:rsidP="00787BCE">
      <w:pPr>
        <w:shd w:val="clear" w:color="auto" w:fill="FFFFFF"/>
        <w:spacing w:line="284" w:lineRule="atLeast"/>
        <w:rPr>
          <w:rFonts w:ascii="Times New Roman" w:hAnsi="Times New Roman" w:cs="Times New Roman"/>
          <w:b/>
          <w:iCs/>
          <w:w w:val="105"/>
          <w:sz w:val="24"/>
          <w:szCs w:val="24"/>
          <w:lang w:val="pt-BR"/>
        </w:rPr>
      </w:pPr>
    </w:p>
    <w:p w14:paraId="5735CE8B" w14:textId="77777777" w:rsidR="007618B9" w:rsidRPr="00C43228" w:rsidRDefault="007618B9" w:rsidP="00787BCE">
      <w:pPr>
        <w:shd w:val="clear" w:color="auto" w:fill="FFFFFF"/>
        <w:spacing w:line="284" w:lineRule="atLeast"/>
        <w:rPr>
          <w:rFonts w:ascii="Times New Roman" w:hAnsi="Times New Roman" w:cs="Times New Roman"/>
          <w:b/>
          <w:iCs/>
          <w:w w:val="105"/>
          <w:sz w:val="24"/>
          <w:szCs w:val="24"/>
          <w:lang w:val="pt-BR"/>
        </w:rPr>
      </w:pPr>
    </w:p>
    <w:p w14:paraId="464188D5" w14:textId="77777777" w:rsidR="007618B9" w:rsidRPr="00C43228" w:rsidRDefault="007618B9" w:rsidP="00787BCE">
      <w:pPr>
        <w:shd w:val="clear" w:color="auto" w:fill="FFFFFF"/>
        <w:spacing w:line="284" w:lineRule="atLeast"/>
        <w:rPr>
          <w:rFonts w:ascii="Times New Roman" w:hAnsi="Times New Roman" w:cs="Times New Roman"/>
          <w:b/>
          <w:iCs/>
          <w:w w:val="105"/>
          <w:sz w:val="24"/>
          <w:szCs w:val="24"/>
          <w:lang w:val="pt-BR"/>
        </w:rPr>
      </w:pPr>
    </w:p>
    <w:p w14:paraId="5B2B2127" w14:textId="77777777" w:rsidR="00910FA4" w:rsidRPr="00C43228" w:rsidRDefault="00910FA4" w:rsidP="00787BCE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  <w:lang w:val="pt-BR"/>
        </w:rPr>
      </w:pPr>
    </w:p>
    <w:p w14:paraId="20A3C3D7" w14:textId="272DB7E9" w:rsidR="007618B9" w:rsidRPr="00C43228" w:rsidRDefault="009B6BCB" w:rsidP="0068221F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</w:pPr>
      <w:r w:rsidRPr="00C43228"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  <w:t>Ime I prezime (ili identifikacijska oznaka):</w:t>
      </w:r>
      <w:r w:rsidR="0068221F" w:rsidRPr="00C43228">
        <w:rPr>
          <w:rFonts w:ascii="Times New Roman" w:eastAsia="Arial" w:hAnsi="Times New Roman" w:cs="Times New Roman"/>
          <w:w w:val="105"/>
          <w:sz w:val="24"/>
          <w:szCs w:val="24"/>
          <w:u w:val="single" w:color="000000"/>
          <w:lang w:val="pt-BR"/>
        </w:rPr>
        <w:tab/>
      </w:r>
      <w:r w:rsidR="0068221F" w:rsidRPr="00C43228"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  <w:tab/>
      </w:r>
    </w:p>
    <w:p w14:paraId="459CCD72" w14:textId="77777777" w:rsidR="007618B9" w:rsidRPr="00C43228" w:rsidRDefault="007618B9" w:rsidP="0068221F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</w:pPr>
    </w:p>
    <w:p w14:paraId="2B826D0D" w14:textId="77777777" w:rsidR="007618B9" w:rsidRPr="00C43228" w:rsidRDefault="007618B9" w:rsidP="0068221F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</w:pPr>
    </w:p>
    <w:p w14:paraId="459E4F02" w14:textId="77777777" w:rsidR="007618B9" w:rsidRPr="00C43228" w:rsidRDefault="007618B9" w:rsidP="0068221F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</w:pPr>
    </w:p>
    <w:p w14:paraId="6549DDE9" w14:textId="77777777" w:rsidR="007618B9" w:rsidRPr="00C43228" w:rsidRDefault="007618B9" w:rsidP="0068221F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</w:pPr>
    </w:p>
    <w:p w14:paraId="5DD319D8" w14:textId="77777777" w:rsidR="0068221F" w:rsidRPr="00C43228" w:rsidRDefault="00CE7F31" w:rsidP="0068221F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sz w:val="24"/>
          <w:szCs w:val="24"/>
          <w:u w:val="single" w:color="000000"/>
          <w:lang w:val="pt-BR"/>
        </w:rPr>
      </w:pPr>
      <w:r w:rsidRPr="00C43228"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  <w:t>Datum rođenja</w:t>
      </w:r>
      <w:r w:rsidR="0068221F" w:rsidRPr="00C43228"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  <w:t>:</w:t>
      </w:r>
      <w:r w:rsidR="0068221F" w:rsidRPr="00C43228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 xml:space="preserve"> </w:t>
      </w:r>
      <w:r w:rsidR="0068221F" w:rsidRPr="00C43228">
        <w:rPr>
          <w:rFonts w:ascii="Times New Roman" w:eastAsia="Arial" w:hAnsi="Times New Roman" w:cs="Times New Roman"/>
          <w:w w:val="102"/>
          <w:sz w:val="24"/>
          <w:szCs w:val="24"/>
          <w:u w:val="single" w:color="000000"/>
          <w:lang w:val="pt-BR"/>
        </w:rPr>
        <w:t xml:space="preserve"> </w:t>
      </w:r>
      <w:r w:rsidR="0068221F" w:rsidRPr="00C43228">
        <w:rPr>
          <w:rFonts w:ascii="Times New Roman" w:eastAsia="Arial" w:hAnsi="Times New Roman" w:cs="Times New Roman"/>
          <w:sz w:val="24"/>
          <w:szCs w:val="24"/>
          <w:u w:val="single" w:color="000000"/>
          <w:lang w:val="pt-BR"/>
        </w:rPr>
        <w:tab/>
      </w:r>
    </w:p>
    <w:p w14:paraId="6064EF31" w14:textId="1AFC52FA" w:rsidR="007618B9" w:rsidRPr="00C43228" w:rsidRDefault="007618B9" w:rsidP="0068221F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sz w:val="24"/>
          <w:szCs w:val="24"/>
          <w:u w:val="single" w:color="000000"/>
          <w:lang w:val="pt-BR"/>
        </w:rPr>
      </w:pPr>
    </w:p>
    <w:p w14:paraId="1B39107B" w14:textId="77777777" w:rsidR="007618B9" w:rsidRPr="00C43228" w:rsidRDefault="007618B9" w:rsidP="0068221F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sz w:val="24"/>
          <w:szCs w:val="24"/>
          <w:u w:val="single" w:color="000000"/>
          <w:lang w:val="pt-BR"/>
        </w:rPr>
      </w:pPr>
    </w:p>
    <w:p w14:paraId="773A04D0" w14:textId="77777777" w:rsidR="007618B9" w:rsidRPr="00C43228" w:rsidRDefault="007618B9" w:rsidP="007618B9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w w:val="105"/>
          <w:sz w:val="24"/>
          <w:szCs w:val="24"/>
          <w:lang w:val="pt-BR"/>
        </w:rPr>
      </w:pPr>
    </w:p>
    <w:p w14:paraId="07D7A05E" w14:textId="77777777" w:rsidR="007618B9" w:rsidRPr="00C43228" w:rsidRDefault="007618B9" w:rsidP="007618B9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sz w:val="24"/>
          <w:szCs w:val="24"/>
        </w:rPr>
      </w:pPr>
      <w:r w:rsidRPr="00C43228">
        <w:rPr>
          <w:rFonts w:ascii="Times New Roman" w:eastAsia="Arial" w:hAnsi="Times New Roman" w:cs="Times New Roman"/>
          <w:w w:val="105"/>
          <w:sz w:val="24"/>
          <w:szCs w:val="24"/>
        </w:rPr>
        <w:t>Dat</w:t>
      </w:r>
      <w:r w:rsidR="00CE7F31" w:rsidRPr="00C43228">
        <w:rPr>
          <w:rFonts w:ascii="Times New Roman" w:eastAsia="Arial" w:hAnsi="Times New Roman" w:cs="Times New Roman"/>
          <w:w w:val="105"/>
          <w:sz w:val="24"/>
          <w:szCs w:val="24"/>
        </w:rPr>
        <w:t>um ispunjavanja upitnika</w:t>
      </w:r>
      <w:r w:rsidRPr="00C43228">
        <w:rPr>
          <w:rFonts w:ascii="Times New Roman" w:eastAsia="Arial" w:hAnsi="Times New Roman" w:cs="Times New Roman"/>
          <w:w w:val="105"/>
          <w:sz w:val="24"/>
          <w:szCs w:val="24"/>
        </w:rPr>
        <w:t>:</w:t>
      </w:r>
      <w:r w:rsidRPr="00C4322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C43228">
        <w:rPr>
          <w:rFonts w:ascii="Times New Roman" w:eastAsia="Arial" w:hAnsi="Times New Roman" w:cs="Times New Roman"/>
          <w:w w:val="102"/>
          <w:sz w:val="24"/>
          <w:szCs w:val="24"/>
          <w:u w:val="single" w:color="000000"/>
        </w:rPr>
        <w:t xml:space="preserve"> </w:t>
      </w:r>
      <w:r w:rsidRPr="00C43228">
        <w:rPr>
          <w:rFonts w:ascii="Times New Roman" w:eastAsia="Arial" w:hAnsi="Times New Roman" w:cs="Times New Roman"/>
          <w:sz w:val="24"/>
          <w:szCs w:val="24"/>
          <w:u w:val="single" w:color="000000"/>
        </w:rPr>
        <w:tab/>
      </w:r>
    </w:p>
    <w:p w14:paraId="762FF2EA" w14:textId="77777777" w:rsidR="007618B9" w:rsidRPr="00C43228" w:rsidRDefault="007618B9" w:rsidP="0068221F">
      <w:pPr>
        <w:tabs>
          <w:tab w:val="left" w:pos="6699"/>
          <w:tab w:val="left" w:pos="7423"/>
          <w:tab w:val="left" w:pos="9579"/>
        </w:tabs>
        <w:rPr>
          <w:rFonts w:ascii="Times New Roman" w:eastAsia="Arial" w:hAnsi="Times New Roman" w:cs="Times New Roman"/>
          <w:sz w:val="24"/>
          <w:szCs w:val="24"/>
        </w:rPr>
      </w:pPr>
    </w:p>
    <w:p w14:paraId="42B9D35A" w14:textId="21119CFD" w:rsidR="00787BCE" w:rsidRPr="00C43228" w:rsidRDefault="003C7F0D" w:rsidP="00787BCE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</w:rPr>
      </w:pPr>
      <w:r w:rsidRPr="00C4322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6EE1249" wp14:editId="1106DCF6">
                <wp:extent cx="5753100" cy="600710"/>
                <wp:effectExtent l="9525" t="9525" r="9525" b="1841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00710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F2E3E" w14:textId="053871D3" w:rsidR="00787BCE" w:rsidRDefault="006B429C" w:rsidP="00CE7F31">
                            <w:pPr>
                              <w:spacing w:before="248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LJESTVICA</w:t>
                            </w:r>
                            <w:r w:rsidR="00CE7F31"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 </w:t>
                            </w:r>
                            <w:r w:rsidR="00FD1B05">
                              <w:rPr>
                                <w:rFonts w:ascii="Arial"/>
                                <w:b/>
                                <w:sz w:val="36"/>
                              </w:rPr>
                              <w:t>PONA</w:t>
                            </w:r>
                            <w:r w:rsidR="00FD1B05">
                              <w:rPr>
                                <w:rFonts w:ascii="Arial"/>
                                <w:b/>
                                <w:sz w:val="36"/>
                              </w:rPr>
                              <w:t>Š</w:t>
                            </w:r>
                            <w:r w:rsidR="00FD1B05">
                              <w:rPr>
                                <w:rFonts w:ascii="Arial"/>
                                <w:b/>
                                <w:sz w:val="36"/>
                              </w:rPr>
                              <w:t>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E1249" id="Text Box 4" o:spid="_x0000_s1027" type="#_x0000_t202" style="width:453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WFAIAAAUEAAAOAAAAZHJzL2Uyb0RvYy54bWysU8tu2zAQvBfoPxC815JdJDEEy0HqNEWB&#10;9AGk/QCKpCSiFJdd0pbcr++Ssp2gvRXVgVhql8PZ2eHmdhosO2gMBlzNl4uSM+0kKOO6mn//9vBm&#10;zVmIwilhwemaH3Xgt9vXrzajr/QKerBKIyMQF6rR17yP0VdFEWSvBxEW4LWjZAs4iEhb7AqFYiT0&#10;wRarsrwuRkDlEaQOgf7ez0m+zfhtq2X80rZBR2ZrTtxiXjGvTVqL7UZUHQrfG3miIf6BxSCMo0sv&#10;UPciCrZH8xfUYCRCgDYuJAwFtK2ROvdA3SzLP7p56oXXuRcSJ/iLTOH/wcrPhyf/FVmc3sFEA8xN&#10;BP8I8kdgDna9cJ2+Q4Sx10LRxcskWTH6UJ2OJqlDFRJIM34CRUMW+wgZaGpxSKpQn4zQaQDHi+h6&#10;ikzSz6ubq7fLklKSctdlebPMUylEdT7tMcQPGgaWgpojDTWji8NjiImNqM4l6TIHD8baPFjr2EiU&#10;16s12VAOXtVcNXbuEaxRqTAdCdg1O4vsIJJN8pfbpMzLssFEMqs1Q83XlyJRJWXeO5VvjMLYOSZW&#10;1p2kSurMOsWpmZghHlnHpFwD6kjaIczepLdEQQ/4i7ORfFnz8HMvUHNmPzrSP5n4HOA5aM6BcJKO&#10;1jxyNoe7OJt979F0PSHPE3ZwRzNqTZbvmcWJLnktq3p6F8nML/e56vn1bn8DAAD//wMAUEsDBBQA&#10;BgAIAAAAIQAfkxQJ2QAAAAQBAAAPAAAAZHJzL2Rvd25yZXYueG1sTI8xT8MwEIV3pP4H6yqxUacI&#10;RSHEqVBVJsRAaQc2Nz7ihPgc2U4b/j0HCyyne3qnd9+rNrMbxBlD7DwpWK8yEEiNNx21Cg5vTzcF&#10;iJg0GT14QgVfGGFTL64qXRp/oVc871MrOIRiqRXYlMZSythYdDqu/IjE3ocPTieWoZUm6AuHu0He&#10;Zlkune6IP1g94tZi87mfnILiedcHX6z7ONnjdEzvpuvbF6Wul/PjA4iEc/o7hh98RoeamU5+IhPF&#10;oICLpN/J3n2WszzxcpeDrCv5H77+BgAA//8DAFBLAQItABQABgAIAAAAIQC2gziS/gAAAOEBAAAT&#10;AAAAAAAAAAAAAAAAAAAAAABbQ29udGVudF9UeXBlc10ueG1sUEsBAi0AFAAGAAgAAAAhADj9If/W&#10;AAAAlAEAAAsAAAAAAAAAAAAAAAAALwEAAF9yZWxzLy5yZWxzUEsBAi0AFAAGAAgAAAAhALh/u9YU&#10;AgAABQQAAA4AAAAAAAAAAAAAAAAALgIAAGRycy9lMm9Eb2MueG1sUEsBAi0AFAAGAAgAAAAhAB+T&#10;FAnZAAAABAEAAA8AAAAAAAAAAAAAAAAAbgQAAGRycy9kb3ducmV2LnhtbFBLBQYAAAAABAAEAPMA&#10;AAB0BQAAAAA=&#10;" filled="f" strokeweight="1.44pt">
                <v:stroke linestyle="thinThin"/>
                <v:textbox inset="0,0,0,0">
                  <w:txbxContent>
                    <w:p w14:paraId="627F2E3E" w14:textId="053871D3" w:rsidR="00787BCE" w:rsidRDefault="006B429C" w:rsidP="00CE7F31">
                      <w:pPr>
                        <w:spacing w:before="248"/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36"/>
                        </w:rPr>
                        <w:t>LJESTVICA</w:t>
                      </w:r>
                      <w:proofErr w:type="spellEnd"/>
                      <w:r w:rsidR="00CE7F31">
                        <w:rPr>
                          <w:rFonts w:ascii="Arial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FD1B05">
                        <w:rPr>
                          <w:rFonts w:ascii="Arial"/>
                          <w:b/>
                          <w:sz w:val="36"/>
                        </w:rPr>
                        <w:t>PONA</w:t>
                      </w:r>
                      <w:r w:rsidR="00FD1B05">
                        <w:rPr>
                          <w:rFonts w:ascii="Arial"/>
                          <w:b/>
                          <w:sz w:val="36"/>
                        </w:rPr>
                        <w:t>Š</w:t>
                      </w:r>
                      <w:r w:rsidR="00FD1B05">
                        <w:rPr>
                          <w:rFonts w:ascii="Arial"/>
                          <w:b/>
                          <w:sz w:val="36"/>
                        </w:rPr>
                        <w:t>ANJ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EE0699" w14:textId="77777777" w:rsidR="00787BCE" w:rsidRPr="00C43228" w:rsidRDefault="00787BCE" w:rsidP="00787BCE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</w:rPr>
      </w:pPr>
    </w:p>
    <w:p w14:paraId="5F8012CB" w14:textId="77777777" w:rsidR="00DD1306" w:rsidRPr="00C43228" w:rsidRDefault="00DD1306" w:rsidP="00787BCE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</w:rPr>
      </w:pPr>
    </w:p>
    <w:p w14:paraId="4F5DCF49" w14:textId="6788E607" w:rsidR="00787BCE" w:rsidRPr="00C43228" w:rsidRDefault="00815E0E" w:rsidP="00787BCE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iCs/>
          <w:sz w:val="24"/>
          <w:szCs w:val="24"/>
          <w:lang w:val="pt-BR" w:eastAsia="hr-HR"/>
        </w:rPr>
      </w:pPr>
      <w:r w:rsidRPr="00C43228">
        <w:rPr>
          <w:rFonts w:ascii="Times New Roman" w:hAnsi="Times New Roman" w:cs="Times New Roman"/>
          <w:b/>
          <w:iCs/>
          <w:w w:val="105"/>
          <w:sz w:val="24"/>
          <w:szCs w:val="24"/>
          <w:lang w:val="pt-BR"/>
        </w:rPr>
        <w:t>Upute</w:t>
      </w:r>
      <w:r w:rsidR="00F43E81" w:rsidRPr="00C43228">
        <w:rPr>
          <w:rFonts w:ascii="Times New Roman" w:hAnsi="Times New Roman" w:cs="Times New Roman"/>
          <w:b/>
          <w:iCs/>
          <w:w w:val="105"/>
          <w:sz w:val="24"/>
          <w:szCs w:val="24"/>
          <w:lang w:val="pt-BR"/>
        </w:rPr>
        <w:t>:</w:t>
      </w:r>
      <w:r w:rsidR="00F43E81" w:rsidRPr="00C43228">
        <w:rPr>
          <w:rFonts w:ascii="Times New Roman" w:hAnsi="Times New Roman" w:cs="Times New Roman"/>
          <w:b/>
          <w:iCs/>
          <w:spacing w:val="-20"/>
          <w:w w:val="105"/>
          <w:sz w:val="24"/>
          <w:szCs w:val="24"/>
          <w:lang w:val="pt-BR"/>
        </w:rPr>
        <w:t xml:space="preserve"> </w:t>
      </w:r>
      <w:r w:rsidR="00CE7F31" w:rsidRPr="00C43228">
        <w:rPr>
          <w:rFonts w:ascii="Times New Roman" w:hAnsi="Times New Roman" w:cs="Times New Roman"/>
          <w:bCs/>
          <w:iCs/>
          <w:spacing w:val="-20"/>
          <w:w w:val="105"/>
          <w:sz w:val="24"/>
          <w:szCs w:val="24"/>
          <w:lang w:val="pt-BR"/>
        </w:rPr>
        <w:t>U zavisnosti o stupnj</w:t>
      </w:r>
      <w:r w:rsidR="0004425D" w:rsidRPr="00C43228">
        <w:rPr>
          <w:rFonts w:ascii="Times New Roman" w:hAnsi="Times New Roman" w:cs="Times New Roman"/>
          <w:bCs/>
          <w:iCs/>
          <w:spacing w:val="-20"/>
          <w:w w:val="105"/>
          <w:sz w:val="24"/>
          <w:szCs w:val="24"/>
          <w:lang w:val="pt-BR"/>
        </w:rPr>
        <w:t>u</w:t>
      </w:r>
      <w:r w:rsidR="00CE7F31" w:rsidRPr="00C43228">
        <w:rPr>
          <w:rFonts w:ascii="Times New Roman" w:hAnsi="Times New Roman" w:cs="Times New Roman"/>
          <w:bCs/>
          <w:iCs/>
          <w:spacing w:val="-20"/>
          <w:w w:val="105"/>
          <w:sz w:val="24"/>
          <w:szCs w:val="24"/>
          <w:lang w:val="pt-BR"/>
        </w:rPr>
        <w:t xml:space="preserve"> slaganja s ponuđenim odgovorima izaberite i upišite broj odgovor</w:t>
      </w:r>
      <w:r w:rsidR="00CE7F31" w:rsidRPr="00C43228">
        <w:rPr>
          <w:rFonts w:ascii="Times New Roman" w:hAnsi="Times New Roman" w:cs="Times New Roman"/>
          <w:b/>
          <w:iCs/>
          <w:spacing w:val="-20"/>
          <w:w w:val="105"/>
          <w:sz w:val="24"/>
          <w:szCs w:val="24"/>
          <w:lang w:val="pt-BR"/>
        </w:rPr>
        <w:t xml:space="preserve">a </w:t>
      </w:r>
      <w:r w:rsidR="00787BCE" w:rsidRPr="00C43228">
        <w:rPr>
          <w:rFonts w:ascii="Times New Roman" w:eastAsia="Times New Roman" w:hAnsi="Times New Roman" w:cs="Times New Roman"/>
          <w:iCs/>
          <w:sz w:val="24"/>
          <w:szCs w:val="24"/>
          <w:lang w:val="pt-BR" w:eastAsia="hr-HR"/>
        </w:rPr>
        <w:t xml:space="preserve">1 </w:t>
      </w:r>
      <w:r w:rsidR="00CE7F31" w:rsidRPr="00C43228">
        <w:rPr>
          <w:rFonts w:ascii="Times New Roman" w:eastAsia="Times New Roman" w:hAnsi="Times New Roman" w:cs="Times New Roman"/>
          <w:iCs/>
          <w:sz w:val="24"/>
          <w:szCs w:val="24"/>
          <w:lang w:val="pt-BR" w:eastAsia="hr-HR"/>
        </w:rPr>
        <w:t>do</w:t>
      </w:r>
      <w:r w:rsidR="00787BCE" w:rsidRPr="00C43228">
        <w:rPr>
          <w:rFonts w:ascii="Times New Roman" w:eastAsia="Times New Roman" w:hAnsi="Times New Roman" w:cs="Times New Roman"/>
          <w:iCs/>
          <w:sz w:val="24"/>
          <w:szCs w:val="24"/>
          <w:lang w:val="pt-BR" w:eastAsia="hr-HR"/>
        </w:rPr>
        <w:t xml:space="preserve"> 5: </w:t>
      </w:r>
    </w:p>
    <w:p w14:paraId="5CE5FFAE" w14:textId="77777777" w:rsidR="00763857" w:rsidRPr="00C43228" w:rsidRDefault="00763857" w:rsidP="00787BCE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iCs/>
          <w:sz w:val="24"/>
          <w:szCs w:val="24"/>
          <w:lang w:val="pt-BR"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6B429C" w:rsidRPr="00C43228" w14:paraId="40A038B8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EA015" w14:textId="1D7B41BD" w:rsidR="00CE7F31" w:rsidRPr="00C43228" w:rsidRDefault="00CE7F31" w:rsidP="00CE7F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 = </w:t>
            </w:r>
            <w:r w:rsidR="009B6BC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ikada</w:t>
            </w:r>
          </w:p>
        </w:tc>
      </w:tr>
      <w:tr w:rsidR="006B429C" w:rsidRPr="00C43228" w14:paraId="48023F3F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CC4AE" w14:textId="2977C821" w:rsidR="00CE7F31" w:rsidRPr="00C43228" w:rsidRDefault="00CE7F31" w:rsidP="00CE7F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 = </w:t>
            </w:r>
            <w:r w:rsidR="009B6BC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rlo rijetko, samo par puta</w:t>
            </w:r>
          </w:p>
        </w:tc>
      </w:tr>
      <w:tr w:rsidR="006B429C" w:rsidRPr="00C43228" w14:paraId="7472CB04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12D47" w14:textId="25C4DAFE" w:rsidR="00CE7F31" w:rsidRPr="00C43228" w:rsidRDefault="00CE7F31" w:rsidP="00CE7F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 = </w:t>
            </w:r>
            <w:r w:rsidR="009B6BC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iše od par puta, ali ne često</w:t>
            </w:r>
            <w:r w:rsidR="00D3755A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6B429C" w:rsidRPr="00C43228" w14:paraId="14B08F18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4A91" w14:textId="54A9C3F8" w:rsidR="00CE7F31" w:rsidRPr="00C43228" w:rsidRDefault="00CE7F31" w:rsidP="00CE7F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4 = </w:t>
            </w:r>
            <w:r w:rsidR="009B6BC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esto</w:t>
            </w:r>
            <w:r w:rsidR="00D3755A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CE7F31" w:rsidRPr="00C43228" w14:paraId="26979A86" w14:textId="77777777" w:rsidTr="00CE7F31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4D48" w14:textId="0FCFEE7E" w:rsidR="00CE7F31" w:rsidRPr="00C43228" w:rsidRDefault="00CE7F31" w:rsidP="00CE7F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 = </w:t>
            </w:r>
            <w:r w:rsidR="009B6BC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dovito</w:t>
            </w:r>
            <w:r w:rsidR="00D3755A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</w:tbl>
    <w:p w14:paraId="210FD894" w14:textId="77777777" w:rsidR="00DD1306" w:rsidRPr="00C43228" w:rsidRDefault="00DD1306" w:rsidP="00787BCE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tbl>
      <w:tblPr>
        <w:tblpPr w:leftFromText="180" w:rightFromText="180" w:vertAnchor="text" w:horzAnchor="page" w:tblpX="541" w:tblpY="177"/>
        <w:tblW w:w="10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1133"/>
        <w:gridCol w:w="7214"/>
      </w:tblGrid>
      <w:tr w:rsidR="006B429C" w:rsidRPr="00C43228" w14:paraId="754811CF" w14:textId="77777777" w:rsidTr="005A4FC9">
        <w:trPr>
          <w:trHeight w:hRule="exact" w:val="113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DB2" w14:textId="77777777" w:rsidR="002D3D24" w:rsidRPr="00C43228" w:rsidRDefault="00CE7F31" w:rsidP="00787BC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odovi</w:t>
            </w:r>
            <w:r w:rsidR="00763857"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DE3" w14:textId="77777777" w:rsidR="002D3D24" w:rsidRPr="00C43228" w:rsidRDefault="00CE7F31" w:rsidP="002D3D24">
            <w:pPr>
              <w:pStyle w:val="TableParagraph"/>
              <w:spacing w:before="67" w:line="247" w:lineRule="auto"/>
              <w:ind w:right="115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dgovor</w:t>
            </w:r>
            <w:r w:rsidR="00763857"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50C7" w14:textId="77777777" w:rsidR="002D3D24" w:rsidRPr="00C43228" w:rsidRDefault="00CE7F31" w:rsidP="00787BC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. br. </w:t>
            </w:r>
            <w:r w:rsidR="002D3D24"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itanja</w:t>
            </w:r>
            <w:r w:rsidR="0050733C"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11E" w14:textId="77777777" w:rsidR="002D3D24" w:rsidRPr="00C43228" w:rsidRDefault="00CE7F31" w:rsidP="00787BCE">
            <w:pPr>
              <w:pStyle w:val="TableParagraph"/>
              <w:spacing w:before="187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itanje</w:t>
            </w:r>
            <w:r w:rsidR="00763857"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:</w:t>
            </w:r>
          </w:p>
        </w:tc>
      </w:tr>
      <w:tr w:rsidR="006B429C" w:rsidRPr="00C43228" w14:paraId="6E6A8304" w14:textId="77777777" w:rsidTr="004B197D">
        <w:trPr>
          <w:trHeight w:hRule="exact" w:val="71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EF4" w14:textId="77777777" w:rsidR="00D417B4" w:rsidRPr="00C43228" w:rsidRDefault="00D417B4" w:rsidP="00D417B4">
            <w:pPr>
              <w:pStyle w:val="TableParagraph"/>
              <w:spacing w:before="62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11C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3A6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02D" w14:textId="342115D2" w:rsidR="00D417B4" w:rsidRPr="00C43228" w:rsidRDefault="0004425D" w:rsidP="00D417B4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iko č</w:t>
            </w:r>
            <w:r w:rsidR="008C6286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o 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ci savjetuje nastavak dojenja nakon 6 mjeseci</w:t>
            </w:r>
            <w:r w:rsidR="00826AD6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ivota djeteta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z uvođenje 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ne?</w:t>
            </w:r>
          </w:p>
        </w:tc>
      </w:tr>
      <w:tr w:rsidR="006B429C" w:rsidRPr="00C43228" w14:paraId="0AFD2EF2" w14:textId="77777777" w:rsidTr="004B197D">
        <w:trPr>
          <w:trHeight w:hRule="exact" w:val="57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26C" w14:textId="77777777" w:rsidR="00D417B4" w:rsidRPr="00C43228" w:rsidRDefault="00D417B4" w:rsidP="00D417B4">
            <w:pPr>
              <w:pStyle w:val="TableParagraph"/>
              <w:spacing w:before="188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75B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16E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23F" w14:textId="3F35C23E" w:rsidR="00D417B4" w:rsidRPr="00C43228" w:rsidRDefault="00D417B4" w:rsidP="00D417B4">
            <w:pPr>
              <w:pStyle w:val="TableParagraph"/>
              <w:spacing w:before="67" w:line="249" w:lineRule="auto"/>
              <w:ind w:left="105" w:right="47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Koliko često sudjelujete u programima edukacije o dojenju?</w:t>
            </w:r>
          </w:p>
        </w:tc>
      </w:tr>
      <w:tr w:rsidR="006B429C" w:rsidRPr="00C43228" w14:paraId="73683178" w14:textId="77777777" w:rsidTr="004B197D">
        <w:trPr>
          <w:trHeight w:hRule="exact" w:val="100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35C" w14:textId="77777777" w:rsidR="00D417B4" w:rsidRPr="00C43228" w:rsidRDefault="00D417B4" w:rsidP="00D417B4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414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D12" w14:textId="0D6BA196" w:rsidR="00D417B4" w:rsidRPr="00C43228" w:rsidRDefault="00FD1B05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2228" w14:textId="14F50C93" w:rsidR="00D417B4" w:rsidRPr="00C43228" w:rsidRDefault="0004425D" w:rsidP="00D417B4">
            <w:pPr>
              <w:pStyle w:val="TableParagraph"/>
              <w:spacing w:before="67" w:line="247" w:lineRule="auto"/>
              <w:ind w:left="105" w:right="77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liko često 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ci savjetuje nastavak dojenja uz komplementarnu hranu i nakon 2 godine, ukoliko to ona i dijete žele i osjećaju potrebnim?</w:t>
            </w:r>
          </w:p>
        </w:tc>
      </w:tr>
      <w:tr w:rsidR="006B429C" w:rsidRPr="00C43228" w14:paraId="25764260" w14:textId="77777777" w:rsidTr="004B197D">
        <w:trPr>
          <w:trHeight w:hRule="exact" w:val="58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9BB" w14:textId="77777777" w:rsidR="00D417B4" w:rsidRPr="00C43228" w:rsidRDefault="00D417B4" w:rsidP="00D417B4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5ED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6CD7" w14:textId="4FE5C82B" w:rsidR="00D417B4" w:rsidRPr="00C43228" w:rsidRDefault="00FD1B05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27B" w14:textId="7073E9DD" w:rsidR="00D417B4" w:rsidRPr="00C43228" w:rsidRDefault="0004425D" w:rsidP="00D417B4">
            <w:pPr>
              <w:pStyle w:val="TableParagraph"/>
              <w:spacing w:before="67" w:line="252" w:lineRule="auto"/>
              <w:ind w:left="105" w:right="2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liko često 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ci savjetuje iskjučivo dojenje 6 mjeseci?</w:t>
            </w:r>
          </w:p>
        </w:tc>
      </w:tr>
      <w:tr w:rsidR="006B429C" w:rsidRPr="00C43228" w14:paraId="1EEDEACC" w14:textId="77777777" w:rsidTr="004B197D">
        <w:trPr>
          <w:trHeight w:hRule="exact" w:val="86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0CF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EC8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05E" w14:textId="669F842D" w:rsidR="00D417B4" w:rsidRPr="00C43228" w:rsidRDefault="00FD1B05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B73" w14:textId="6FD15213" w:rsidR="00D417B4" w:rsidRPr="00C43228" w:rsidRDefault="00D417B4" w:rsidP="00D417B4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iko često savjetuje dodavanje čaja ili druge tekućine u prvih 6 mjeseci života djeteta?</w:t>
            </w:r>
          </w:p>
        </w:tc>
      </w:tr>
      <w:tr w:rsidR="006B429C" w:rsidRPr="00C43228" w14:paraId="08248B29" w14:textId="77777777" w:rsidTr="004B197D">
        <w:trPr>
          <w:trHeight w:hRule="exact" w:val="71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2CF" w14:textId="77777777" w:rsidR="00D417B4" w:rsidRPr="00C43228" w:rsidRDefault="00D417B4" w:rsidP="00D417B4">
            <w:pPr>
              <w:pStyle w:val="TableParagraph"/>
              <w:spacing w:before="62"/>
              <w:ind w:right="49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404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EEF7" w14:textId="2E94522E" w:rsidR="00D417B4" w:rsidRPr="00C43228" w:rsidRDefault="00FD1B05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8120" w14:textId="49057396" w:rsidR="00D417B4" w:rsidRPr="00C43228" w:rsidRDefault="0004425D" w:rsidP="00D417B4">
            <w:pPr>
              <w:pStyle w:val="TableParagraph"/>
              <w:spacing w:before="62"/>
              <w:ind w:left="10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liko često 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jci savjetujete prekid dojenja ako uzima </w:t>
            </w:r>
            <w:r w:rsidR="00D3755A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jek </w:t>
            </w:r>
            <w:r w:rsidR="00482ED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pa </w:t>
            </w:r>
            <w:r w:rsidR="00D3755A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nicilin</w:t>
            </w:r>
            <w:r w:rsidR="00482ED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D3755A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cefalosporin</w:t>
            </w:r>
            <w:r w:rsidR="00482ED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ili</w:t>
            </w:r>
            <w:r w:rsidR="00D3755A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racetamol</w:t>
            </w:r>
            <w:r w:rsidR="00482ED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?</w:t>
            </w:r>
          </w:p>
        </w:tc>
      </w:tr>
      <w:tr w:rsidR="006B429C" w:rsidRPr="00C43228" w14:paraId="5CDABE7D" w14:textId="77777777" w:rsidTr="004B197D">
        <w:trPr>
          <w:trHeight w:hRule="exact" w:val="58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875" w14:textId="77777777" w:rsidR="00D417B4" w:rsidRPr="00C43228" w:rsidRDefault="00D417B4" w:rsidP="00D417B4">
            <w:pPr>
              <w:pStyle w:val="TableParagraph"/>
              <w:spacing w:before="62"/>
              <w:ind w:right="49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027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39D" w14:textId="1C2ACCD1" w:rsidR="00D417B4" w:rsidRPr="00C43228" w:rsidRDefault="00FD1B05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A29" w14:textId="7A5204E6" w:rsidR="00D417B4" w:rsidRPr="00C43228" w:rsidRDefault="0004425D" w:rsidP="00D417B4">
            <w:pPr>
              <w:pStyle w:val="TableParagraph"/>
              <w:spacing w:before="62"/>
              <w:ind w:left="10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liko često 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jci </w:t>
            </w:r>
            <w:r w:rsidR="00D3755A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utomatski 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ujete prekid dojenja kod febriliteta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?</w:t>
            </w:r>
          </w:p>
        </w:tc>
      </w:tr>
      <w:tr w:rsidR="006B429C" w:rsidRPr="00C43228" w14:paraId="786029BC" w14:textId="77777777" w:rsidTr="00C43228">
        <w:trPr>
          <w:trHeight w:hRule="exact" w:val="71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8AB" w14:textId="77777777" w:rsidR="00D417B4" w:rsidRPr="00C43228" w:rsidRDefault="00D417B4" w:rsidP="00D417B4">
            <w:pPr>
              <w:pStyle w:val="TableParagraph"/>
              <w:spacing w:before="62"/>
              <w:ind w:right="49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BDB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230" w14:textId="6FA92015" w:rsidR="00D417B4" w:rsidRPr="00C43228" w:rsidRDefault="00FD1B05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4F46" w14:textId="3991E306" w:rsidR="00D417B4" w:rsidRPr="00C43228" w:rsidRDefault="0004425D" w:rsidP="00D417B4">
            <w:pPr>
              <w:pStyle w:val="TableParagraph"/>
              <w:spacing w:before="62"/>
              <w:ind w:left="105"/>
              <w:rPr>
                <w:rFonts w:ascii="Times New Roman" w:hAnsi="Times New Roman" w:cs="Times New Roman"/>
                <w:w w:val="105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Koliko često, a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ko majka ima ragade na jednoj dojci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, 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savjetujete da obustavi dojenje?</w:t>
            </w:r>
          </w:p>
        </w:tc>
      </w:tr>
      <w:tr w:rsidR="006B429C" w:rsidRPr="00C43228" w14:paraId="41E1F75D" w14:textId="77777777" w:rsidTr="00C43228">
        <w:trPr>
          <w:trHeight w:hRule="exact" w:val="72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D1F" w14:textId="77777777" w:rsidR="00D417B4" w:rsidRPr="00C43228" w:rsidRDefault="00D417B4" w:rsidP="00D417B4">
            <w:pPr>
              <w:pStyle w:val="TableParagraph"/>
              <w:spacing w:before="62"/>
              <w:ind w:right="492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763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4D0" w14:textId="3E5409BB" w:rsidR="00D417B4" w:rsidRPr="00C43228" w:rsidRDefault="00FD1B05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CDB" w14:textId="22977F1F" w:rsidR="00D417B4" w:rsidRPr="00C43228" w:rsidRDefault="0004425D" w:rsidP="00D417B4">
            <w:pPr>
              <w:pStyle w:val="TableParagraph"/>
              <w:spacing w:before="62"/>
              <w:ind w:left="105"/>
              <w:rPr>
                <w:rFonts w:ascii="Times New Roman" w:hAnsi="Times New Roman" w:cs="Times New Roman"/>
                <w:w w:val="105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Koliko često 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savjetujete majkama da dijete umiruju davanjem dude varalice</w:t>
            </w:r>
            <w:r w:rsidR="00D3755A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u prvih 6 tjedana života</w:t>
            </w:r>
            <w:r w:rsidR="00D417B4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?</w:t>
            </w:r>
          </w:p>
        </w:tc>
      </w:tr>
      <w:tr w:rsidR="006B429C" w:rsidRPr="00C43228" w14:paraId="7F4F2F95" w14:textId="77777777" w:rsidTr="00C43228">
        <w:trPr>
          <w:trHeight w:hRule="exact" w:val="576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5CCB" w14:textId="77777777" w:rsidR="00D417B4" w:rsidRPr="00C43228" w:rsidRDefault="00D417B4" w:rsidP="00D417B4">
            <w:pPr>
              <w:pStyle w:val="TableParagraph"/>
              <w:spacing w:before="62"/>
              <w:ind w:right="492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9290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8EB5" w14:textId="77777777" w:rsidR="00D417B4" w:rsidRPr="00C43228" w:rsidRDefault="00D417B4" w:rsidP="00D417B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7AE9" w14:textId="77777777" w:rsidR="00D417B4" w:rsidRPr="00C43228" w:rsidRDefault="00D417B4" w:rsidP="00D417B4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w w:val="105"/>
                <w:sz w:val="24"/>
                <w:szCs w:val="24"/>
              </w:rPr>
              <w:t>UKUPNO</w:t>
            </w:r>
          </w:p>
        </w:tc>
      </w:tr>
    </w:tbl>
    <w:p w14:paraId="1BE1598C" w14:textId="77777777" w:rsidR="00EF3BA8" w:rsidRPr="00C43228" w:rsidRDefault="00EF3BA8">
      <w:pPr>
        <w:spacing w:before="78"/>
        <w:ind w:left="220"/>
        <w:rPr>
          <w:rFonts w:ascii="Times New Roman" w:eastAsia="Arial" w:hAnsi="Times New Roman" w:cs="Times New Roman"/>
          <w:sz w:val="24"/>
          <w:szCs w:val="24"/>
        </w:rPr>
      </w:pPr>
    </w:p>
    <w:p w14:paraId="2F35116C" w14:textId="77777777" w:rsidR="00EF3BA8" w:rsidRPr="00C43228" w:rsidRDefault="00EF3BA8">
      <w:pPr>
        <w:spacing w:before="10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21EA339A" w14:textId="77777777" w:rsidR="00EF3BA8" w:rsidRPr="00C43228" w:rsidRDefault="00EF3BA8">
      <w:pPr>
        <w:rPr>
          <w:rFonts w:ascii="Times New Roman" w:eastAsia="Arial" w:hAnsi="Times New Roman" w:cs="Times New Roman"/>
          <w:sz w:val="24"/>
          <w:szCs w:val="24"/>
        </w:rPr>
      </w:pPr>
    </w:p>
    <w:p w14:paraId="30CA6CD8" w14:textId="77777777" w:rsidR="00F43E81" w:rsidRPr="00C43228" w:rsidRDefault="00F43E81">
      <w:pPr>
        <w:rPr>
          <w:rFonts w:ascii="Times New Roman" w:eastAsia="Arial" w:hAnsi="Times New Roman" w:cs="Times New Roman"/>
          <w:sz w:val="24"/>
          <w:szCs w:val="24"/>
        </w:rPr>
        <w:sectPr w:rsidR="00F43E81" w:rsidRPr="00C43228" w:rsidSect="008E2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C6C3B66" w14:textId="743FD593" w:rsidR="000864F6" w:rsidRPr="00C43228" w:rsidRDefault="003C7F0D" w:rsidP="000864F6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</w:rPr>
      </w:pPr>
      <w:r w:rsidRPr="00C4322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D49657C" wp14:editId="466E46F0">
                <wp:extent cx="5753100" cy="600710"/>
                <wp:effectExtent l="15875" t="15875" r="12700" b="1206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00710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2A7319" w14:textId="52E408F8" w:rsidR="000864F6" w:rsidRDefault="006B429C" w:rsidP="00346BE2">
                            <w:pPr>
                              <w:spacing w:before="248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LJESTVICA</w:t>
                            </w:r>
                            <w:r w:rsidR="00346BE2"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 STAVOV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9657C" id="Text Box 3" o:spid="_x0000_s1028" type="#_x0000_t202" style="width:453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QoFQIAAAUEAAAOAAAAZHJzL2Uyb0RvYy54bWysU9tu2zAMfR+wfxD0vtjJ0DYw4hRdug4D&#10;ugvQ7QNkSbaFyaJGKbGzrx8lJ2mxvQ3zg0CZ5CF5eLS5nQbLDhqDAVfz5aLkTDsJyriu5t+/PbxZ&#10;cxaicEpYcLrmRx347fb1q83oK72CHqzSyAjEhWr0Ne9j9FVRBNnrQYQFeO3I2QIOItIVu0KhGAl9&#10;sMWqLK+LEVB5BKlDoL/3s5NvM37bahm/tG3QkdmaU28xn5jPJp3FdiOqDoXvjTy1If6hi0EYR0Uv&#10;UPciCrZH8xfUYCRCgDYuJAwFtK2ROs9A0yzLP6Z56oXXeRYiJ/gLTeH/wcrPhyf/FVmc3sFEC8xD&#10;BP8I8kdgDna9cJ2+Q4Sx10JR4WWirBh9qE6piepQhQTSjJ9A0ZLFPkIGmlocEis0JyN0WsDxQrqe&#10;IpP08+rm6u2yJJck33VZ3izzVgpRnbM9hvhBw8CSUXOkpWZ0cXgMMXUjqnNIKubgwVibF2sdG6nl&#10;9WpNMpSDVzVXjZ1nBGtUCkwpAbtmZ5EdRJJJ/vKY5HkZNphIYrVmqPn6EiSqxMx7p3LFKIydberK&#10;uhNViZ2Zpzg1EzPUxyoVSMw1oI7EHcKsTXpLZPSAvzgbSZc1Dz/3AjVn9qMj/pOIzwaejeZsCCcp&#10;teaRs9ncxVnse4+m6wl53rCDO9pRazJ9z12c2iWtZVZP7yKJ+eU9Rz2/3u1vAAAA//8DAFBLAwQU&#10;AAYACAAAACEAH5MUCdkAAAAEAQAADwAAAGRycy9kb3ducmV2LnhtbEyPMU/DMBCFd6T+B+sqsVGn&#10;CEUhxKlQVSbEQGkHNjc+4oT4HNlOG/49Bwssp3t6p3ffqzazG8QZQ+w8KVivMhBIjTcdtQoOb083&#10;BYiYNBk9eEIFXxhhUy+uKl0af6FXPO9TKziEYqkV2JTGUsrYWHQ6rvyIxN6HD04nlqGVJugLh7tB&#10;3mZZLp3uiD9YPeLWYvO5n5yC4nnXB1+s+zjZ43RM76br2xelrpfz4wOIhHP6O4YffEaHmplOfiIT&#10;xaCAi6Tfyd59lrM88XKXg6wr+R++/gYAAP//AwBQSwECLQAUAAYACAAAACEAtoM4kv4AAADhAQAA&#10;EwAAAAAAAAAAAAAAAAAAAAAAW0NvbnRlbnRfVHlwZXNdLnhtbFBLAQItABQABgAIAAAAIQA4/SH/&#10;1gAAAJQBAAALAAAAAAAAAAAAAAAAAC8BAABfcmVscy8ucmVsc1BLAQItABQABgAIAAAAIQBtaEQo&#10;FQIAAAUEAAAOAAAAAAAAAAAAAAAAAC4CAABkcnMvZTJvRG9jLnhtbFBLAQItABQABgAIAAAAIQAf&#10;kxQJ2QAAAAQBAAAPAAAAAAAAAAAAAAAAAG8EAABkcnMvZG93bnJldi54bWxQSwUGAAAAAAQABADz&#10;AAAAdQUAAAAA&#10;" filled="f" strokeweight="1.44pt">
                <v:stroke linestyle="thinThin"/>
                <v:textbox inset="0,0,0,0">
                  <w:txbxContent>
                    <w:p w14:paraId="232A7319" w14:textId="52E408F8" w:rsidR="000864F6" w:rsidRDefault="006B429C" w:rsidP="00346BE2">
                      <w:pPr>
                        <w:spacing w:before="248"/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36"/>
                        </w:rPr>
                        <w:t>LJESTVICA</w:t>
                      </w:r>
                      <w:proofErr w:type="spellEnd"/>
                      <w:r w:rsidR="00346BE2">
                        <w:rPr>
                          <w:rFonts w:ascii="Arial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346BE2">
                        <w:rPr>
                          <w:rFonts w:ascii="Arial"/>
                          <w:b/>
                          <w:sz w:val="36"/>
                        </w:rPr>
                        <w:t>STAVOVA</w:t>
                      </w:r>
                      <w:proofErr w:type="spellEnd"/>
                      <w:r w:rsidR="00346BE2">
                        <w:rPr>
                          <w:rFonts w:ascii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2FA3E0" w14:textId="77777777" w:rsidR="000864F6" w:rsidRPr="00C43228" w:rsidRDefault="000864F6" w:rsidP="000864F6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</w:rPr>
      </w:pPr>
    </w:p>
    <w:p w14:paraId="11AEB0D4" w14:textId="77777777" w:rsidR="000864F6" w:rsidRPr="00C43228" w:rsidRDefault="000864F6" w:rsidP="000864F6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</w:rPr>
      </w:pPr>
    </w:p>
    <w:p w14:paraId="75C27095" w14:textId="77777777" w:rsidR="00346BE2" w:rsidRPr="00C43228" w:rsidRDefault="00346BE2" w:rsidP="00346BE2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iCs/>
          <w:sz w:val="24"/>
          <w:szCs w:val="24"/>
          <w:lang w:val="pt-BR" w:eastAsia="hr-HR"/>
        </w:rPr>
      </w:pPr>
      <w:r w:rsidRPr="00C43228">
        <w:rPr>
          <w:rFonts w:ascii="Times New Roman" w:hAnsi="Times New Roman" w:cs="Times New Roman"/>
          <w:b/>
          <w:iCs/>
          <w:w w:val="105"/>
          <w:sz w:val="24"/>
          <w:szCs w:val="24"/>
          <w:lang w:val="pt-BR"/>
        </w:rPr>
        <w:t>Upute:</w:t>
      </w:r>
      <w:r w:rsidRPr="00C43228">
        <w:rPr>
          <w:rFonts w:ascii="Times New Roman" w:hAnsi="Times New Roman" w:cs="Times New Roman"/>
          <w:b/>
          <w:iCs/>
          <w:spacing w:val="-20"/>
          <w:w w:val="105"/>
          <w:sz w:val="24"/>
          <w:szCs w:val="24"/>
          <w:lang w:val="pt-BR"/>
        </w:rPr>
        <w:t xml:space="preserve"> </w:t>
      </w:r>
      <w:r w:rsidRPr="00C43228">
        <w:rPr>
          <w:rFonts w:ascii="Times New Roman" w:hAnsi="Times New Roman" w:cs="Times New Roman"/>
          <w:bCs/>
          <w:iCs/>
          <w:spacing w:val="-20"/>
          <w:w w:val="105"/>
          <w:sz w:val="24"/>
          <w:szCs w:val="24"/>
          <w:lang w:val="pt-BR"/>
        </w:rPr>
        <w:t>U zavisnosti o stupnj</w:t>
      </w:r>
      <w:r w:rsidR="004107C5" w:rsidRPr="00C43228">
        <w:rPr>
          <w:rFonts w:ascii="Times New Roman" w:hAnsi="Times New Roman" w:cs="Times New Roman"/>
          <w:bCs/>
          <w:iCs/>
          <w:spacing w:val="-20"/>
          <w:w w:val="105"/>
          <w:sz w:val="24"/>
          <w:szCs w:val="24"/>
          <w:lang w:val="pt-BR"/>
        </w:rPr>
        <w:t>u</w:t>
      </w:r>
      <w:r w:rsidRPr="00C43228">
        <w:rPr>
          <w:rFonts w:ascii="Times New Roman" w:hAnsi="Times New Roman" w:cs="Times New Roman"/>
          <w:bCs/>
          <w:iCs/>
          <w:spacing w:val="-20"/>
          <w:w w:val="105"/>
          <w:sz w:val="24"/>
          <w:szCs w:val="24"/>
          <w:lang w:val="pt-BR"/>
        </w:rPr>
        <w:t xml:space="preserve"> slaganja s ponuđenim odgovorima izaberite i upišite broj odgovor</w:t>
      </w:r>
      <w:r w:rsidRPr="00C43228">
        <w:rPr>
          <w:rFonts w:ascii="Times New Roman" w:hAnsi="Times New Roman" w:cs="Times New Roman"/>
          <w:b/>
          <w:iCs/>
          <w:spacing w:val="-20"/>
          <w:w w:val="105"/>
          <w:sz w:val="24"/>
          <w:szCs w:val="24"/>
          <w:lang w:val="pt-BR"/>
        </w:rPr>
        <w:t xml:space="preserve">a </w:t>
      </w:r>
      <w:r w:rsidRPr="00C43228">
        <w:rPr>
          <w:rFonts w:ascii="Times New Roman" w:eastAsia="Times New Roman" w:hAnsi="Times New Roman" w:cs="Times New Roman"/>
          <w:iCs/>
          <w:sz w:val="24"/>
          <w:szCs w:val="24"/>
          <w:lang w:val="pt-BR" w:eastAsia="hr-HR"/>
        </w:rPr>
        <w:t xml:space="preserve">1 do 5: </w:t>
      </w:r>
    </w:p>
    <w:p w14:paraId="3F65ED7A" w14:textId="77777777" w:rsidR="00346BE2" w:rsidRPr="00C43228" w:rsidRDefault="00346BE2" w:rsidP="00346BE2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iCs/>
          <w:sz w:val="24"/>
          <w:szCs w:val="24"/>
          <w:lang w:val="pt-BR"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40"/>
      </w:tblGrid>
      <w:tr w:rsidR="006B429C" w:rsidRPr="004B197D" w14:paraId="70AD4BB3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4A25" w14:textId="77777777" w:rsidR="00346BE2" w:rsidRPr="004B197D" w:rsidRDefault="00346BE2" w:rsidP="0021215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B197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 = uopće se ne slažem</w:t>
            </w:r>
          </w:p>
        </w:tc>
      </w:tr>
      <w:tr w:rsidR="006B429C" w:rsidRPr="004B197D" w14:paraId="3C741408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FF33" w14:textId="77777777" w:rsidR="00346BE2" w:rsidRPr="004B197D" w:rsidRDefault="00346BE2" w:rsidP="0021215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B197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 = uglavnom se ne slažem</w:t>
            </w:r>
          </w:p>
        </w:tc>
      </w:tr>
      <w:tr w:rsidR="006B429C" w:rsidRPr="004B197D" w14:paraId="17D18525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3BD7" w14:textId="77777777" w:rsidR="00346BE2" w:rsidRPr="004B197D" w:rsidRDefault="00346BE2" w:rsidP="0021215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B197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 = niti se slažem niti ne slažem</w:t>
            </w:r>
          </w:p>
        </w:tc>
      </w:tr>
      <w:tr w:rsidR="006B429C" w:rsidRPr="004B197D" w14:paraId="437A9EC2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8E58" w14:textId="77777777" w:rsidR="00346BE2" w:rsidRPr="004B197D" w:rsidRDefault="00346BE2" w:rsidP="0021215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B197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 = uglavnom se slažem</w:t>
            </w:r>
          </w:p>
        </w:tc>
      </w:tr>
      <w:tr w:rsidR="00346BE2" w:rsidRPr="004B197D" w14:paraId="17AF0EEF" w14:textId="77777777" w:rsidTr="002121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5BAE" w14:textId="77777777" w:rsidR="00346BE2" w:rsidRPr="004B197D" w:rsidRDefault="00346BE2" w:rsidP="0021215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B197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 = u potpunosti se slažem</w:t>
            </w:r>
          </w:p>
        </w:tc>
      </w:tr>
    </w:tbl>
    <w:p w14:paraId="31DCAFCE" w14:textId="77777777" w:rsidR="00346BE2" w:rsidRPr="00C43228" w:rsidRDefault="00346BE2" w:rsidP="00346BE2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7A514886" w14:textId="77777777" w:rsidR="000864F6" w:rsidRPr="00C43228" w:rsidRDefault="000864F6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tbl>
      <w:tblPr>
        <w:tblpPr w:leftFromText="180" w:rightFromText="180" w:vertAnchor="text" w:horzAnchor="page" w:tblpX="541" w:tblpY="177"/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1133"/>
        <w:gridCol w:w="7214"/>
      </w:tblGrid>
      <w:tr w:rsidR="006B429C" w:rsidRPr="00C43228" w14:paraId="4A011618" w14:textId="77777777" w:rsidTr="005A4FC9">
        <w:trPr>
          <w:trHeight w:hRule="exact" w:val="643"/>
        </w:trPr>
        <w:tc>
          <w:tcPr>
            <w:tcW w:w="1234" w:type="dxa"/>
            <w:vAlign w:val="center"/>
          </w:tcPr>
          <w:p w14:paraId="1B5842F4" w14:textId="77777777" w:rsidR="00815E0E" w:rsidRPr="00C43228" w:rsidRDefault="00815E0E" w:rsidP="00815E0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odovi:</w:t>
            </w:r>
          </w:p>
        </w:tc>
        <w:tc>
          <w:tcPr>
            <w:tcW w:w="1133" w:type="dxa"/>
            <w:vAlign w:val="center"/>
          </w:tcPr>
          <w:p w14:paraId="240D514D" w14:textId="77777777" w:rsidR="00815E0E" w:rsidRPr="00C43228" w:rsidRDefault="00815E0E" w:rsidP="00815E0E">
            <w:pPr>
              <w:pStyle w:val="TableParagraph"/>
              <w:spacing w:before="67" w:line="247" w:lineRule="auto"/>
              <w:ind w:right="115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dgovor:</w:t>
            </w:r>
          </w:p>
        </w:tc>
        <w:tc>
          <w:tcPr>
            <w:tcW w:w="1133" w:type="dxa"/>
            <w:vAlign w:val="center"/>
          </w:tcPr>
          <w:p w14:paraId="2DF4B577" w14:textId="77777777" w:rsidR="00815E0E" w:rsidRPr="00C43228" w:rsidRDefault="00815E0E" w:rsidP="00815E0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. br.  pitanja:</w:t>
            </w:r>
          </w:p>
        </w:tc>
        <w:tc>
          <w:tcPr>
            <w:tcW w:w="7214" w:type="dxa"/>
          </w:tcPr>
          <w:p w14:paraId="1FE25C71" w14:textId="77777777" w:rsidR="00815E0E" w:rsidRPr="00C43228" w:rsidRDefault="00815E0E" w:rsidP="00815E0E">
            <w:pPr>
              <w:pStyle w:val="TableParagraph"/>
              <w:spacing w:before="187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itanje:</w:t>
            </w:r>
          </w:p>
        </w:tc>
      </w:tr>
      <w:tr w:rsidR="006B429C" w:rsidRPr="00C43228" w14:paraId="5E1BF189" w14:textId="77777777" w:rsidTr="004B197D">
        <w:trPr>
          <w:trHeight w:hRule="exact" w:val="927"/>
        </w:trPr>
        <w:tc>
          <w:tcPr>
            <w:tcW w:w="1234" w:type="dxa"/>
          </w:tcPr>
          <w:p w14:paraId="26B975A8" w14:textId="77777777" w:rsidR="00D417B4" w:rsidRPr="00C43228" w:rsidRDefault="00D417B4" w:rsidP="00D417B4">
            <w:pPr>
              <w:pStyle w:val="TableParagraph"/>
              <w:spacing w:before="62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3E366D4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ECA0B8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4" w:type="dxa"/>
            <w:vAlign w:val="center"/>
          </w:tcPr>
          <w:p w14:paraId="51DE742E" w14:textId="0CB45641" w:rsidR="00D417B4" w:rsidRPr="00C43228" w:rsidRDefault="00D417B4" w:rsidP="009E79B1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</w:t>
            </w:r>
            <w:r w:rsidR="0079444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Dojenje ne treba doživljavati samo kao proces utaživanja gladi nego kao mehanizam smanjenja stresa i nelagode djeteta i majke.</w:t>
            </w:r>
          </w:p>
        </w:tc>
      </w:tr>
      <w:tr w:rsidR="006B429C" w:rsidRPr="00C43228" w14:paraId="3E8CECB8" w14:textId="77777777" w:rsidTr="004B197D">
        <w:trPr>
          <w:trHeight w:hRule="exact" w:val="645"/>
        </w:trPr>
        <w:tc>
          <w:tcPr>
            <w:tcW w:w="1234" w:type="dxa"/>
          </w:tcPr>
          <w:p w14:paraId="710DF307" w14:textId="77777777" w:rsidR="00D417B4" w:rsidRPr="00C43228" w:rsidRDefault="00D417B4" w:rsidP="00D417B4">
            <w:pPr>
              <w:pStyle w:val="TableParagraph"/>
              <w:spacing w:before="188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3F3140B7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5F8C78FB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4" w:type="dxa"/>
            <w:vAlign w:val="center"/>
          </w:tcPr>
          <w:p w14:paraId="2B0A207C" w14:textId="4E97AE5C" w:rsidR="00D417B4" w:rsidRPr="00C43228" w:rsidRDefault="00D417B4" w:rsidP="009E79B1">
            <w:pPr>
              <w:pStyle w:val="TableParagraph"/>
              <w:spacing w:before="67"/>
              <w:ind w:left="105" w:right="47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Majke koje doje duže od godinu dana su iscrpljene i podložne bolestima.</w:t>
            </w:r>
          </w:p>
        </w:tc>
      </w:tr>
      <w:tr w:rsidR="006B429C" w:rsidRPr="00C43228" w14:paraId="31F15425" w14:textId="77777777" w:rsidTr="009E79B1">
        <w:trPr>
          <w:trHeight w:hRule="exact" w:val="765"/>
        </w:trPr>
        <w:tc>
          <w:tcPr>
            <w:tcW w:w="1234" w:type="dxa"/>
          </w:tcPr>
          <w:p w14:paraId="46AAA5FB" w14:textId="77777777" w:rsidR="00D417B4" w:rsidRPr="00C43228" w:rsidRDefault="00D417B4" w:rsidP="00D417B4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1BAE6E18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0DC25561" w14:textId="780FAA25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735228BA" w14:textId="40BEDD32" w:rsidR="00D417B4" w:rsidRPr="00C43228" w:rsidRDefault="00D417B4" w:rsidP="009E79B1">
            <w:pPr>
              <w:pStyle w:val="TableParagraph"/>
              <w:spacing w:before="67"/>
              <w:ind w:left="105" w:right="77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jenje je potrebno samo </w:t>
            </w:r>
            <w:r w:rsidR="004E0AD1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nerazvijenim i siromašnim zemljama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dje djeca umiru od gladi.</w:t>
            </w:r>
          </w:p>
        </w:tc>
      </w:tr>
      <w:tr w:rsidR="006B429C" w:rsidRPr="00C43228" w14:paraId="1E9ACD31" w14:textId="77777777" w:rsidTr="009E79B1">
        <w:trPr>
          <w:trHeight w:hRule="exact" w:val="1004"/>
        </w:trPr>
        <w:tc>
          <w:tcPr>
            <w:tcW w:w="1234" w:type="dxa"/>
          </w:tcPr>
          <w:p w14:paraId="1235CA90" w14:textId="77777777" w:rsidR="00D417B4" w:rsidRPr="00C43228" w:rsidRDefault="00D417B4" w:rsidP="009E79B1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4A8B5DA" w14:textId="77777777" w:rsidR="00D417B4" w:rsidRPr="00C43228" w:rsidRDefault="00D417B4" w:rsidP="009E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55473C" w14:textId="3C388618" w:rsidR="00D417B4" w:rsidRPr="00C43228" w:rsidRDefault="00846E0A" w:rsidP="009E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2D9A96E0" w14:textId="6A19D1EE" w:rsidR="00D417B4" w:rsidRPr="00C43228" w:rsidRDefault="0049009D" w:rsidP="009E79B1">
            <w:pPr>
              <w:pStyle w:val="TableParagraph"/>
              <w:ind w:left="105" w:right="2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nteresu djeteta i oca je da svaki otac što više vremena provede s djetetom, </w:t>
            </w:r>
            <w:r w:rsidR="004E0AD1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ako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 zaposen </w:t>
            </w:r>
            <w:r w:rsidR="004E0AD1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ako zakon u njegovoj zemlji to omogućava, da 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oristi pravo na dva mjeseca roditeljskog dopusta.</w:t>
            </w:r>
          </w:p>
        </w:tc>
      </w:tr>
      <w:tr w:rsidR="006B429C" w:rsidRPr="00C43228" w14:paraId="2B0681FE" w14:textId="77777777" w:rsidTr="009E79B1">
        <w:trPr>
          <w:trHeight w:hRule="exact" w:val="564"/>
        </w:trPr>
        <w:tc>
          <w:tcPr>
            <w:tcW w:w="1234" w:type="dxa"/>
          </w:tcPr>
          <w:p w14:paraId="33BEA505" w14:textId="77777777" w:rsidR="00D417B4" w:rsidRPr="00C43228" w:rsidRDefault="00D417B4" w:rsidP="00D417B4">
            <w:pPr>
              <w:pStyle w:val="TableParagraph"/>
              <w:spacing w:before="62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3CD90F3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03E95D6" w14:textId="162D007B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2C073199" w14:textId="18A49314" w:rsidR="00D417B4" w:rsidRPr="00C43228" w:rsidRDefault="00D417B4" w:rsidP="00D417B4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Dojenje </w:t>
            </w:r>
            <w:r w:rsidR="004E0AD1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dugotrajno 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negativno utječe na majčinu radnu sposobnost.</w:t>
            </w:r>
          </w:p>
        </w:tc>
      </w:tr>
      <w:tr w:rsidR="006B429C" w:rsidRPr="00C43228" w14:paraId="42966201" w14:textId="77777777" w:rsidTr="009E79B1">
        <w:trPr>
          <w:trHeight w:hRule="exact" w:val="713"/>
        </w:trPr>
        <w:tc>
          <w:tcPr>
            <w:tcW w:w="1234" w:type="dxa"/>
          </w:tcPr>
          <w:p w14:paraId="33B5A4B9" w14:textId="77777777" w:rsidR="00D417B4" w:rsidRPr="00C43228" w:rsidRDefault="00D417B4" w:rsidP="00D417B4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5A7D1091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0AF16FD5" w14:textId="264CA985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6B5BFA18" w14:textId="1A431AA2" w:rsidR="00D417B4" w:rsidRPr="00C43228" w:rsidRDefault="00794449" w:rsidP="00DA2CD8">
            <w:pPr>
              <w:pStyle w:val="TableParagraph"/>
              <w:spacing w:before="67"/>
              <w:ind w:left="105" w:right="289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Ispravno je i prirodno da majka podoji gladno dijete na javnom mjestu.</w:t>
            </w:r>
          </w:p>
        </w:tc>
      </w:tr>
      <w:tr w:rsidR="006B429C" w:rsidRPr="00C43228" w14:paraId="6A01279F" w14:textId="77777777" w:rsidTr="00DA2CD8">
        <w:trPr>
          <w:trHeight w:hRule="exact" w:val="710"/>
        </w:trPr>
        <w:tc>
          <w:tcPr>
            <w:tcW w:w="1234" w:type="dxa"/>
          </w:tcPr>
          <w:p w14:paraId="1E3AA0CC" w14:textId="77777777" w:rsidR="00D417B4" w:rsidRPr="00C43228" w:rsidRDefault="00D417B4" w:rsidP="00D417B4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4A37832E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4EB06A14" w14:textId="0B870EB1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60E27075" w14:textId="7AE48AE8" w:rsidR="00D417B4" w:rsidRPr="00C43228" w:rsidRDefault="00D417B4" w:rsidP="00D417B4">
            <w:pPr>
              <w:pStyle w:val="TableParagraph"/>
              <w:spacing w:before="67" w:line="247" w:lineRule="auto"/>
              <w:ind w:left="105" w:right="6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razumijem muškarce koji pomažu ženama oko dojenja, takvo ponašanje mi je potpuno “nemuško”</w:t>
            </w:r>
            <w:r w:rsidR="005A4FC9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B429C" w:rsidRPr="00C43228" w14:paraId="280066E1" w14:textId="77777777" w:rsidTr="00DA2CD8">
        <w:trPr>
          <w:trHeight w:hRule="exact" w:val="691"/>
        </w:trPr>
        <w:tc>
          <w:tcPr>
            <w:tcW w:w="1234" w:type="dxa"/>
          </w:tcPr>
          <w:p w14:paraId="17927EB5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A13ACDC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FDB5C3A" w14:textId="459AC69A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6D6DCA8D" w14:textId="7673787F" w:rsidR="00D417B4" w:rsidRPr="00C43228" w:rsidRDefault="00794449" w:rsidP="00D417B4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jenje je majčin način pružanja udobnosti, ljubavi, sigurnosti i komunikacije s djetetom.</w:t>
            </w:r>
          </w:p>
        </w:tc>
      </w:tr>
      <w:tr w:rsidR="006B429C" w:rsidRPr="00C43228" w14:paraId="1A21F968" w14:textId="77777777" w:rsidTr="00DA2CD8">
        <w:trPr>
          <w:trHeight w:hRule="exact" w:val="431"/>
        </w:trPr>
        <w:tc>
          <w:tcPr>
            <w:tcW w:w="1234" w:type="dxa"/>
          </w:tcPr>
          <w:p w14:paraId="0533F8DC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DED3F5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0763525" w14:textId="527CE94B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11E1AFCD" w14:textId="62E07C72" w:rsidR="00D417B4" w:rsidRPr="00C43228" w:rsidRDefault="004C00EA" w:rsidP="00D417B4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jenje</w:t>
            </w:r>
            <w:r w:rsidR="00F77D48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vijek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E0AD1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načajno 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meti </w:t>
            </w:r>
            <w:r w:rsidR="00F77D48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imnost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rtnera.</w:t>
            </w:r>
          </w:p>
        </w:tc>
      </w:tr>
      <w:tr w:rsidR="006B429C" w:rsidRPr="00C43228" w14:paraId="14AA18F9" w14:textId="77777777" w:rsidTr="005A4FC9">
        <w:trPr>
          <w:trHeight w:hRule="exact" w:val="1134"/>
        </w:trPr>
        <w:tc>
          <w:tcPr>
            <w:tcW w:w="1234" w:type="dxa"/>
          </w:tcPr>
          <w:p w14:paraId="2469CB85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B184C3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A3EDF57" w14:textId="0686C96A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E0A" w:rsidRPr="00C43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590AF6C7" w14:textId="7CF5072F" w:rsidR="00D417B4" w:rsidRPr="00C43228" w:rsidRDefault="004C00EA" w:rsidP="00D417B4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a društva je svakom budućem roditelju pružiti informaciju o prednostima dojenja i rizicima neoptimalnog hranjenja djeteta.</w:t>
            </w:r>
          </w:p>
        </w:tc>
      </w:tr>
      <w:tr w:rsidR="006B429C" w:rsidRPr="00C43228" w14:paraId="186EE95E" w14:textId="77777777" w:rsidTr="00DA2CD8">
        <w:trPr>
          <w:trHeight w:hRule="exact" w:val="861"/>
        </w:trPr>
        <w:tc>
          <w:tcPr>
            <w:tcW w:w="1234" w:type="dxa"/>
          </w:tcPr>
          <w:p w14:paraId="3FCB3A52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289278A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2BECB7A" w14:textId="12F445B2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E0A" w:rsidRPr="00C43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3C90C1FD" w14:textId="4B670CD1" w:rsidR="00D417B4" w:rsidRPr="00C43228" w:rsidRDefault="00D417B4" w:rsidP="00DA2CD8">
            <w:pPr>
              <w:pStyle w:val="TableParagraph"/>
              <w:spacing w:before="67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U doba poštivanja razlika i prava osobnosti treba poštivati majčino pravo da podoji gladno dijete u javnosti</w:t>
            </w:r>
          </w:p>
        </w:tc>
      </w:tr>
      <w:tr w:rsidR="006B429C" w:rsidRPr="00C43228" w14:paraId="717F14FE" w14:textId="77777777" w:rsidTr="00DA2CD8">
        <w:trPr>
          <w:trHeight w:hRule="exact" w:val="995"/>
        </w:trPr>
        <w:tc>
          <w:tcPr>
            <w:tcW w:w="1234" w:type="dxa"/>
          </w:tcPr>
          <w:p w14:paraId="71FB888C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59B2550D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2975A6AC" w14:textId="6BD1D08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E0A" w:rsidRPr="00C43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2187CAE2" w14:textId="293CE472" w:rsidR="00D417B4" w:rsidRPr="00C43228" w:rsidRDefault="00D417B4" w:rsidP="00DA2CD8">
            <w:pPr>
              <w:pStyle w:val="TableParagraph"/>
              <w:spacing w:before="67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94449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važno što medicina kaže o opravdanosti dojenja i nakon godine dana, ja mislim da takvo produžavanje dojenja ima štetne posl</w:t>
            </w:r>
            <w:r w:rsidR="004E0AD1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</w:t>
            </w:r>
            <w:r w:rsidR="00794449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ce ne samo za pojednica nego i društvo u cjelini.  </w:t>
            </w:r>
          </w:p>
        </w:tc>
      </w:tr>
      <w:tr w:rsidR="006B429C" w:rsidRPr="00C43228" w14:paraId="6F84B54A" w14:textId="77777777" w:rsidTr="00DA2CD8">
        <w:trPr>
          <w:trHeight w:hRule="exact" w:val="980"/>
        </w:trPr>
        <w:tc>
          <w:tcPr>
            <w:tcW w:w="1234" w:type="dxa"/>
          </w:tcPr>
          <w:p w14:paraId="33554CC2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A6E8B4F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DE357ED" w14:textId="1E234307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05B0ED1A" w14:textId="4436FB46" w:rsidR="00D417B4" w:rsidRPr="00C43228" w:rsidRDefault="00794449" w:rsidP="00D417B4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 imam vlast u državi zaštitio bih pravo djeteta da bude podojeno kada je gladno, jer je temeljno pravo svakog ljudskog bića da ne trpi glad.  </w:t>
            </w:r>
          </w:p>
        </w:tc>
      </w:tr>
      <w:tr w:rsidR="006B429C" w:rsidRPr="00C43228" w14:paraId="258C0F8F" w14:textId="77777777" w:rsidTr="00DA2CD8">
        <w:trPr>
          <w:trHeight w:hRule="exact" w:val="582"/>
        </w:trPr>
        <w:tc>
          <w:tcPr>
            <w:tcW w:w="1234" w:type="dxa"/>
          </w:tcPr>
          <w:p w14:paraId="512BD696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9D41854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8B60E34" w14:textId="2425735E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7B4BC9DD" w14:textId="2A9C8D9C" w:rsidR="00D417B4" w:rsidRPr="00C43228" w:rsidRDefault="00D417B4" w:rsidP="00D417B4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</w:t>
            </w:r>
            <w:r w:rsidR="0049009D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U vrijeme dok majka doji </w:t>
            </w:r>
            <w:r w:rsidR="00F77D48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dijete </w:t>
            </w:r>
            <w:r w:rsidR="0049009D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uloga oca nije značajna. </w:t>
            </w:r>
          </w:p>
        </w:tc>
      </w:tr>
      <w:tr w:rsidR="006B429C" w:rsidRPr="00C43228" w14:paraId="327DEDFC" w14:textId="77777777" w:rsidTr="00DA2CD8">
        <w:trPr>
          <w:trHeight w:hRule="exact" w:val="704"/>
        </w:trPr>
        <w:tc>
          <w:tcPr>
            <w:tcW w:w="1234" w:type="dxa"/>
          </w:tcPr>
          <w:p w14:paraId="093DA690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1D2B8BFA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2AA5A8FF" w14:textId="65253E54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30511ACD" w14:textId="7D506A18" w:rsidR="00D417B4" w:rsidRPr="00C43228" w:rsidRDefault="00794449" w:rsidP="00D417B4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uškarac remeti svoju mušku ulogu u obitelji kada pomaže ženi u kući i oko dojenja.  </w:t>
            </w:r>
          </w:p>
        </w:tc>
      </w:tr>
      <w:tr w:rsidR="006B429C" w:rsidRPr="00C43228" w14:paraId="1E8C90B1" w14:textId="77777777" w:rsidTr="009C3D92">
        <w:trPr>
          <w:trHeight w:hRule="exact" w:val="842"/>
        </w:trPr>
        <w:tc>
          <w:tcPr>
            <w:tcW w:w="1234" w:type="dxa"/>
          </w:tcPr>
          <w:p w14:paraId="241FA947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DADBC44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D1C74BD" w14:textId="1EEDDD67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07B75034" w14:textId="11031096" w:rsidR="00D417B4" w:rsidRPr="00C43228" w:rsidRDefault="00794449" w:rsidP="00D417B4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razumijem ljude koji se oduševljavaju golim ženskim grudima a zgražaju se svakoj ideji dojenja na javnom mjestu.</w:t>
            </w:r>
          </w:p>
        </w:tc>
      </w:tr>
      <w:tr w:rsidR="006B429C" w:rsidRPr="00C43228" w14:paraId="4451C400" w14:textId="77777777" w:rsidTr="009C3D92">
        <w:trPr>
          <w:trHeight w:hRule="exact" w:val="713"/>
        </w:trPr>
        <w:tc>
          <w:tcPr>
            <w:tcW w:w="1234" w:type="dxa"/>
          </w:tcPr>
          <w:p w14:paraId="119799D0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FF48D49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3DD29B8" w14:textId="26D4496E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36966FF4" w14:textId="5ABC05CC" w:rsidR="00D417B4" w:rsidRPr="00C43228" w:rsidRDefault="00302399" w:rsidP="009C3D92">
            <w:pPr>
              <w:pStyle w:val="TableParagraph"/>
              <w:spacing w:before="67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Majke koje doje djecu duže od godine dana riskiraju da im djeca budu razmažena.</w:t>
            </w:r>
          </w:p>
        </w:tc>
      </w:tr>
      <w:tr w:rsidR="006B429C" w:rsidRPr="00C43228" w14:paraId="438970BC" w14:textId="77777777" w:rsidTr="009C3D92">
        <w:trPr>
          <w:trHeight w:hRule="exact" w:val="1133"/>
        </w:trPr>
        <w:tc>
          <w:tcPr>
            <w:tcW w:w="1234" w:type="dxa"/>
          </w:tcPr>
          <w:p w14:paraId="0FD8FE1B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12991DF0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171E48A5" w14:textId="23C7864F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7FD5AE37" w14:textId="39AA70F4" w:rsidR="00D417B4" w:rsidRPr="00C43228" w:rsidRDefault="00302399" w:rsidP="009C3D92">
            <w:pPr>
              <w:pStyle w:val="TableParagraph"/>
              <w:spacing w:before="67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jubav oca djeteta prema partnerici očituje se i u nastojanju da joj omogući i olakša najbolju skrb oko djeteta, uključujući i prehranu djeteta majčinim mlijekom.  </w:t>
            </w:r>
          </w:p>
        </w:tc>
      </w:tr>
      <w:tr w:rsidR="006B429C" w:rsidRPr="00C43228" w14:paraId="251FA712" w14:textId="77777777" w:rsidTr="009C3D92">
        <w:trPr>
          <w:trHeight w:hRule="exact" w:val="710"/>
        </w:trPr>
        <w:tc>
          <w:tcPr>
            <w:tcW w:w="1234" w:type="dxa"/>
          </w:tcPr>
          <w:p w14:paraId="6DBC4CA2" w14:textId="77777777" w:rsidR="00D417B4" w:rsidRPr="00C43228" w:rsidRDefault="00D417B4" w:rsidP="00D417B4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BD4E3F3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139E047" w14:textId="07A9B1D9" w:rsidR="00D417B4" w:rsidRPr="00C43228" w:rsidRDefault="00846E0A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17B4" w:rsidRPr="00C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4" w:type="dxa"/>
            <w:vAlign w:val="center"/>
          </w:tcPr>
          <w:p w14:paraId="045DFF81" w14:textId="557ADC80" w:rsidR="00D417B4" w:rsidRPr="00C43228" w:rsidRDefault="0049009D" w:rsidP="00D417B4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Žena kada odlučuje o dojenju djeteta bira između karijere i majčinstva.  </w:t>
            </w:r>
          </w:p>
        </w:tc>
      </w:tr>
      <w:tr w:rsidR="006B429C" w:rsidRPr="00C43228" w14:paraId="1ED6D1C0" w14:textId="77777777" w:rsidTr="005A4FC9">
        <w:trPr>
          <w:trHeight w:hRule="exact" w:val="394"/>
        </w:trPr>
        <w:tc>
          <w:tcPr>
            <w:tcW w:w="1234" w:type="dxa"/>
          </w:tcPr>
          <w:p w14:paraId="719A35CD" w14:textId="77777777" w:rsidR="00D417B4" w:rsidRPr="00C43228" w:rsidRDefault="00D417B4" w:rsidP="00D417B4">
            <w:pPr>
              <w:pStyle w:val="TableParagraph"/>
              <w:spacing w:before="62"/>
              <w:ind w:right="492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440EF8DA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vAlign w:val="center"/>
          </w:tcPr>
          <w:p w14:paraId="0D6D94F2" w14:textId="77777777" w:rsidR="00D417B4" w:rsidRPr="00C43228" w:rsidRDefault="00D417B4" w:rsidP="00D4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214" w:type="dxa"/>
          </w:tcPr>
          <w:p w14:paraId="3FF7C1E9" w14:textId="77777777" w:rsidR="00D417B4" w:rsidRPr="00C43228" w:rsidRDefault="00D417B4" w:rsidP="00D417B4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w w:val="105"/>
                <w:sz w:val="24"/>
                <w:szCs w:val="24"/>
              </w:rPr>
              <w:t>UKUPNO</w:t>
            </w:r>
          </w:p>
        </w:tc>
      </w:tr>
    </w:tbl>
    <w:p w14:paraId="4E683524" w14:textId="77777777" w:rsidR="00D417B4" w:rsidRPr="00C43228" w:rsidRDefault="00D417B4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013EAC0" w14:textId="70628862" w:rsidR="00D417B4" w:rsidRPr="00C43228" w:rsidRDefault="00D417B4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F170DFE" w14:textId="02807C74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63323F1" w14:textId="42F69810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934818C" w14:textId="3E5A8245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1446390" w14:textId="27AC64A1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B9D3BBF" w14:textId="7A09DE42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7A07BF1" w14:textId="12BFB108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EF749A2" w14:textId="4FD0C1DD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6AA1859" w14:textId="1674D8BD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BAB8C4D" w14:textId="1F321DF2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0B39AB0" w14:textId="6542409B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9B55F03" w14:textId="7E0AD4B9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08FA6DC" w14:textId="2200FDE5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B1907F9" w14:textId="2A5388E7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1B7D2E8" w14:textId="6422ED53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AF785FC" w14:textId="74DBDF8C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21BF73F" w14:textId="75E8E940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3493364" w14:textId="2A452F9D" w:rsidR="006B429C" w:rsidRPr="00C43228" w:rsidRDefault="006B429C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2397EE1" w14:textId="355CB846" w:rsidR="000864F6" w:rsidRPr="00C43228" w:rsidRDefault="003C7F0D" w:rsidP="000864F6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</w:rPr>
      </w:pPr>
      <w:r w:rsidRPr="00C4322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2C9E214" wp14:editId="03526216">
                <wp:extent cx="5753100" cy="600710"/>
                <wp:effectExtent l="15875" t="15875" r="12700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00710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F45E9" w14:textId="74CBACAF" w:rsidR="006B429C" w:rsidRDefault="006B429C" w:rsidP="009E0DD7">
                            <w:pPr>
                              <w:spacing w:before="248"/>
                              <w:jc w:val="center"/>
                              <w:rPr>
                                <w:rFonts w:ascii="Arial"/>
                                <w:b/>
                                <w:sz w:val="36"/>
                                <w:lang w:val="hr-HR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  <w:lang w:val="hr-HR"/>
                              </w:rPr>
                              <w:t>LJESTVICA</w:t>
                            </w:r>
                            <w:r w:rsidR="00A52A24">
                              <w:rPr>
                                <w:rFonts w:ascii="Arial"/>
                                <w:b/>
                                <w:sz w:val="36"/>
                                <w:lang w:val="hr-HR"/>
                              </w:rPr>
                              <w:t xml:space="preserve"> ZNANJA</w:t>
                            </w:r>
                          </w:p>
                          <w:p w14:paraId="2BD7CFFF" w14:textId="77777777" w:rsidR="006B429C" w:rsidRDefault="006B429C" w:rsidP="009E0DD7">
                            <w:pPr>
                              <w:spacing w:before="248"/>
                              <w:jc w:val="center"/>
                              <w:rPr>
                                <w:rFonts w:ascii="Arial"/>
                                <w:b/>
                                <w:sz w:val="36"/>
                                <w:lang w:val="hr-HR"/>
                              </w:rPr>
                            </w:pPr>
                          </w:p>
                          <w:p w14:paraId="213A5503" w14:textId="7549D0AF" w:rsidR="000864F6" w:rsidRPr="004107C5" w:rsidRDefault="004107C5" w:rsidP="009E0DD7">
                            <w:pPr>
                              <w:spacing w:before="248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  <w:lang w:val="hr-HR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  <w:lang w:val="hr-HR"/>
                              </w:rPr>
                              <w:t xml:space="preserve"> ZN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9E214" id="Text Box 2" o:spid="_x0000_s1029" type="#_x0000_t202" style="width:453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59FQIAAAUEAAAOAAAAZHJzL2Uyb0RvYy54bWysU8Fu2zAMvQ/YPwi6L3ZStA2MOEWXrsOA&#10;bh3Q7QNkWbaFSaJGKbG7rx8lJ2mx3Yb5IFAm+Ug+Pm1uJmvYQWHQ4Gq+XJScKSeh1a6v+fdv9+/W&#10;nIUoXCsMOFXzZxX4zfbtm83oK7WCAUyrkBGIC9Xoaz7E6KuiCHJQVoQFeOXI2QFaEemKfdGiGAnd&#10;mmJVllfFCNh6BKlCoL93s5NvM37XKRkfuy6oyEzNqbeYT8xnk85iuxFVj8IPWh7bEP/QhRXaUdEz&#10;1J2Igu1R/wVltUQI0MWFBFtA12mp8gw0zbL8Y5qnQXiVZyFygj/TFP4frPxyePJfkcXpPUy0wDxE&#10;8A8gfwTmYDcI16tbRBgHJVoqvEyUFaMP1TE1UR2qkECa8TO0tGSxj5CBpg5tYoXmZIROC3g+k66m&#10;yCT9vLy+vFiW5JLkuyrL62XeSiGqU7bHED8qsCwZNUdaakYXh4cQUzeiOoWkYg7utTF5scaxkVpe&#10;r9YkQ2l9W/O2MfOMYHSbAlNKwL7ZGWQHkWSSvzwmeV6HWR1JrEbbmq/PQaJKzHxwba4YhTazTV0Z&#10;d6QqsTPzFKdmYpr6uEgFEnMNtM/EHcKsTXpLZAyAvzgbSZc1Dz/3AhVn5pMj/pOITwaejOZkCCcp&#10;teaRs9ncxVnse4+6Hwh53rCDW9pRpzN9L10c2yWtZVaP7yKJ+fU9R7283u1vAAAA//8DAFBLAwQU&#10;AAYACAAAACEAH5MUCdkAAAAEAQAADwAAAGRycy9kb3ducmV2LnhtbEyPMU/DMBCFd6T+B+sqsVGn&#10;CEUhxKlQVSbEQGkHNjc+4oT4HNlOG/49Bwssp3t6p3ffqzazG8QZQ+w8KVivMhBIjTcdtQoOb083&#10;BYiYNBk9eEIFXxhhUy+uKl0af6FXPO9TKziEYqkV2JTGUsrYWHQ6rvyIxN6HD04nlqGVJugLh7tB&#10;3mZZLp3uiD9YPeLWYvO5n5yC4nnXB1+s+zjZ43RM76br2xelrpfz4wOIhHP6O4YffEaHmplOfiIT&#10;xaCAi6Tfyd59lrM88XKXg6wr+R++/gYAAP//AwBQSwECLQAUAAYACAAAACEAtoM4kv4AAADhAQAA&#10;EwAAAAAAAAAAAAAAAAAAAAAAW0NvbnRlbnRfVHlwZXNdLnhtbFBLAQItABQABgAIAAAAIQA4/SH/&#10;1gAAAJQBAAALAAAAAAAAAAAAAAAAAC8BAABfcmVscy8ucmVsc1BLAQItABQABgAIAAAAIQDemu59&#10;FQIAAAUEAAAOAAAAAAAAAAAAAAAAAC4CAABkcnMvZTJvRG9jLnhtbFBLAQItABQABgAIAAAAIQAf&#10;kxQJ2QAAAAQBAAAPAAAAAAAAAAAAAAAAAG8EAABkcnMvZG93bnJldi54bWxQSwUGAAAAAAQABADz&#10;AAAAdQUAAAAA&#10;" filled="f" strokeweight="1.44pt">
                <v:stroke linestyle="thinThin"/>
                <v:textbox inset="0,0,0,0">
                  <w:txbxContent>
                    <w:p w14:paraId="2C9F45E9" w14:textId="74CBACAF" w:rsidR="006B429C" w:rsidRDefault="006B429C" w:rsidP="009E0DD7">
                      <w:pPr>
                        <w:spacing w:before="248"/>
                        <w:jc w:val="center"/>
                        <w:rPr>
                          <w:rFonts w:ascii="Arial"/>
                          <w:b/>
                          <w:sz w:val="36"/>
                          <w:lang w:val="hr-HR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  <w:lang w:val="hr-HR"/>
                        </w:rPr>
                        <w:t>LJESTVICA</w:t>
                      </w:r>
                      <w:r w:rsidR="00A52A24">
                        <w:rPr>
                          <w:rFonts w:ascii="Arial"/>
                          <w:b/>
                          <w:sz w:val="36"/>
                          <w:lang w:val="hr-HR"/>
                        </w:rPr>
                        <w:t xml:space="preserve"> ZNANJA</w:t>
                      </w:r>
                    </w:p>
                    <w:p w14:paraId="2BD7CFFF" w14:textId="77777777" w:rsidR="006B429C" w:rsidRDefault="006B429C" w:rsidP="009E0DD7">
                      <w:pPr>
                        <w:spacing w:before="248"/>
                        <w:jc w:val="center"/>
                        <w:rPr>
                          <w:rFonts w:ascii="Arial"/>
                          <w:b/>
                          <w:sz w:val="36"/>
                          <w:lang w:val="hr-HR"/>
                        </w:rPr>
                      </w:pPr>
                    </w:p>
                    <w:p w14:paraId="213A5503" w14:textId="7549D0AF" w:rsidR="000864F6" w:rsidRPr="004107C5" w:rsidRDefault="004107C5" w:rsidP="009E0DD7">
                      <w:pPr>
                        <w:spacing w:before="248"/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  <w:lang w:val="hr-HR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  <w:lang w:val="hr-HR"/>
                        </w:rPr>
                        <w:t xml:space="preserve"> ZNA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54631" w14:textId="77777777" w:rsidR="000864F6" w:rsidRPr="00C43228" w:rsidRDefault="000864F6" w:rsidP="000864F6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</w:rPr>
      </w:pPr>
    </w:p>
    <w:p w14:paraId="4522B871" w14:textId="77777777" w:rsidR="000864F6" w:rsidRPr="00C43228" w:rsidRDefault="000864F6" w:rsidP="000864F6">
      <w:pPr>
        <w:shd w:val="clear" w:color="auto" w:fill="FFFFFF"/>
        <w:spacing w:line="284" w:lineRule="atLeast"/>
        <w:rPr>
          <w:rFonts w:ascii="Times New Roman" w:hAnsi="Times New Roman" w:cs="Times New Roman"/>
          <w:b/>
          <w:i/>
          <w:w w:val="105"/>
          <w:sz w:val="24"/>
          <w:szCs w:val="24"/>
        </w:rPr>
      </w:pPr>
    </w:p>
    <w:p w14:paraId="600A9D71" w14:textId="77777777" w:rsidR="009E0DD7" w:rsidRPr="00C43228" w:rsidRDefault="004107C5" w:rsidP="009E0DD7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3228">
        <w:rPr>
          <w:rFonts w:ascii="Times New Roman" w:hAnsi="Times New Roman" w:cs="Times New Roman"/>
          <w:b/>
          <w:iCs/>
          <w:w w:val="105"/>
          <w:sz w:val="24"/>
          <w:szCs w:val="24"/>
        </w:rPr>
        <w:t>Upute</w:t>
      </w:r>
      <w:r w:rsidR="000864F6" w:rsidRPr="00C43228">
        <w:rPr>
          <w:rFonts w:ascii="Times New Roman" w:hAnsi="Times New Roman" w:cs="Times New Roman"/>
          <w:b/>
          <w:iCs/>
          <w:w w:val="105"/>
          <w:sz w:val="24"/>
          <w:szCs w:val="24"/>
        </w:rPr>
        <w:t>:</w:t>
      </w:r>
      <w:r w:rsidR="000864F6" w:rsidRPr="00C43228">
        <w:rPr>
          <w:rFonts w:ascii="Times New Roman" w:hAnsi="Times New Roman" w:cs="Times New Roman"/>
          <w:b/>
          <w:iCs/>
          <w:spacing w:val="-20"/>
          <w:w w:val="105"/>
          <w:sz w:val="24"/>
          <w:szCs w:val="24"/>
        </w:rPr>
        <w:t xml:space="preserve"> </w:t>
      </w:r>
      <w:r w:rsidRPr="00C43228">
        <w:rPr>
          <w:rFonts w:ascii="Times New Roman" w:hAnsi="Times New Roman" w:cs="Times New Roman"/>
          <w:bCs/>
          <w:iCs/>
          <w:spacing w:val="-20"/>
          <w:w w:val="105"/>
          <w:sz w:val="24"/>
          <w:szCs w:val="24"/>
        </w:rPr>
        <w:t>Izaberite “Netočno” ili  “Točno” za svaku ponuđenu tvrdnju i upišite1 ili 2 u polje “Odgovor”</w:t>
      </w:r>
    </w:p>
    <w:p w14:paraId="1246E274" w14:textId="77777777" w:rsidR="004107C5" w:rsidRPr="00C43228" w:rsidRDefault="004107C5" w:rsidP="009E0DD7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6A2CEB" w14:textId="77777777" w:rsidR="000864F6" w:rsidRPr="009C3D92" w:rsidRDefault="00A66030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3D9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864F6" w:rsidRPr="009C3D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= </w:t>
      </w:r>
      <w:r w:rsidR="004107C5" w:rsidRPr="009C3D92">
        <w:rPr>
          <w:rFonts w:ascii="Times New Roman" w:eastAsia="Times New Roman" w:hAnsi="Times New Roman" w:cs="Times New Roman"/>
          <w:sz w:val="24"/>
          <w:szCs w:val="24"/>
          <w:lang w:eastAsia="hr-HR"/>
        </w:rPr>
        <w:t>Netočno</w:t>
      </w:r>
      <w:r w:rsidR="000864F6" w:rsidRPr="009C3D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84A16BA" w14:textId="77777777" w:rsidR="000864F6" w:rsidRPr="00C43228" w:rsidRDefault="00A66030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9C3D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864F6" w:rsidRPr="009C3D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= </w:t>
      </w:r>
      <w:r w:rsidR="004107C5" w:rsidRPr="009C3D92">
        <w:rPr>
          <w:rFonts w:ascii="Times New Roman" w:eastAsia="Times New Roman" w:hAnsi="Times New Roman" w:cs="Times New Roman"/>
          <w:sz w:val="24"/>
          <w:szCs w:val="24"/>
          <w:lang w:eastAsia="hr-HR"/>
        </w:rPr>
        <w:t>Točno</w:t>
      </w:r>
    </w:p>
    <w:p w14:paraId="0D56B1DE" w14:textId="77777777" w:rsidR="000864F6" w:rsidRPr="00C43228" w:rsidRDefault="000864F6" w:rsidP="000864F6">
      <w:pPr>
        <w:shd w:val="clear" w:color="auto" w:fill="FFFFFF"/>
        <w:spacing w:line="284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tbl>
      <w:tblPr>
        <w:tblpPr w:leftFromText="180" w:rightFromText="180" w:vertAnchor="text" w:horzAnchor="page" w:tblpX="541" w:tblpY="177"/>
        <w:tblW w:w="10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1133"/>
        <w:gridCol w:w="7214"/>
      </w:tblGrid>
      <w:tr w:rsidR="006B429C" w:rsidRPr="00C43228" w14:paraId="4A238636" w14:textId="77777777" w:rsidTr="00302399">
        <w:trPr>
          <w:trHeight w:hRule="exact" w:val="64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F25263" w14:textId="77777777" w:rsidR="00815E0E" w:rsidRPr="00C43228" w:rsidRDefault="00815E0E" w:rsidP="00815E0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odovi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4F7768" w14:textId="77777777" w:rsidR="00815E0E" w:rsidRPr="00C43228" w:rsidRDefault="00815E0E" w:rsidP="00815E0E">
            <w:pPr>
              <w:pStyle w:val="TableParagraph"/>
              <w:spacing w:before="67" w:line="247" w:lineRule="auto"/>
              <w:ind w:right="115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dgovor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A4A9A5" w14:textId="77777777" w:rsidR="00815E0E" w:rsidRPr="00C43228" w:rsidRDefault="00815E0E" w:rsidP="00815E0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. br.  pitanja: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D091D" w14:textId="77777777" w:rsidR="00815E0E" w:rsidRPr="00C43228" w:rsidRDefault="00815E0E" w:rsidP="00815E0E">
            <w:pPr>
              <w:pStyle w:val="TableParagraph"/>
              <w:spacing w:before="187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itanje:</w:t>
            </w:r>
          </w:p>
        </w:tc>
      </w:tr>
      <w:tr w:rsidR="006B429C" w:rsidRPr="00C43228" w14:paraId="14D76F99" w14:textId="77777777" w:rsidTr="00CF7273">
        <w:trPr>
          <w:trHeight w:hRule="exact" w:val="94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9604" w14:textId="77777777" w:rsidR="007075EE" w:rsidRPr="00C43228" w:rsidRDefault="007075EE" w:rsidP="007075EE">
            <w:pPr>
              <w:pStyle w:val="TableParagraph"/>
              <w:spacing w:before="62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ED78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E0283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76A" w14:textId="08461FE5" w:rsidR="007075EE" w:rsidRPr="00C43228" w:rsidRDefault="007075EE" w:rsidP="00302399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Ukoliko majka i dijete žele i odgovara im, nema</w:t>
            </w:r>
            <w:r w:rsidR="00364B45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medicisnkog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razloga da majka ne doji dvije godine, pa i duže</w:t>
            </w:r>
            <w:r w:rsidR="00CF727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6129A4ED" w14:textId="77777777" w:rsidTr="009C3D92">
        <w:trPr>
          <w:trHeight w:hRule="exact" w:val="7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C01" w14:textId="77777777" w:rsidR="007075EE" w:rsidRPr="00C43228" w:rsidRDefault="007075EE" w:rsidP="007075EE">
            <w:pPr>
              <w:pStyle w:val="TableParagraph"/>
              <w:spacing w:before="188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6769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C1810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ED77" w14:textId="04DDB863" w:rsidR="007075EE" w:rsidRPr="00C43228" w:rsidRDefault="007075EE" w:rsidP="00302399">
            <w:pPr>
              <w:pStyle w:val="TableParagraph"/>
              <w:spacing w:before="67" w:line="249" w:lineRule="auto"/>
              <w:ind w:left="105" w:right="47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Proces dojenja i sastav majčinog mlijeka se kontinuirano prilagođavaju potrebama djeteta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6ADAD28C" w14:textId="77777777" w:rsidTr="007360F9">
        <w:trPr>
          <w:trHeight w:hRule="exact" w:val="56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08DE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EE4A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344DB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355" w14:textId="3013DBA3" w:rsidR="007075EE" w:rsidRPr="00C43228" w:rsidRDefault="007075EE" w:rsidP="00302399">
            <w:pPr>
              <w:pStyle w:val="TableParagraph"/>
              <w:spacing w:before="6"/>
              <w:ind w:left="105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Kad dijete povraća potrebno je obustaviti dojenje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374D6057" w14:textId="77777777" w:rsidTr="007360F9">
        <w:trPr>
          <w:trHeight w:hRule="exact" w:val="70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2990" w14:textId="77777777" w:rsidR="007075EE" w:rsidRPr="00C43228" w:rsidRDefault="007075EE" w:rsidP="007075EE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57F3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1C890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A7F" w14:textId="2BBBC1BD" w:rsidR="007075EE" w:rsidRPr="00C43228" w:rsidRDefault="007075EE" w:rsidP="00302399">
            <w:pPr>
              <w:pStyle w:val="TableParagraph"/>
              <w:spacing w:before="67" w:line="247" w:lineRule="auto"/>
              <w:ind w:left="105" w:right="77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U vrijeme 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kad dijete ima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proljevaste stolice  majka može normalno nastaviti s dojenjem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11764AE3" w14:textId="77777777" w:rsidTr="007360F9">
        <w:trPr>
          <w:trHeight w:hRule="exact" w:val="57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BA28" w14:textId="77777777" w:rsidR="007075EE" w:rsidRPr="00C43228" w:rsidRDefault="007075EE" w:rsidP="007075EE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4E1F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8E0F0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43C3" w14:textId="2DF29FC2" w:rsidR="007075EE" w:rsidRPr="00C43228" w:rsidRDefault="007075EE" w:rsidP="00302399">
            <w:pPr>
              <w:pStyle w:val="TableParagraph"/>
              <w:spacing w:before="67" w:line="252" w:lineRule="auto"/>
              <w:ind w:left="105" w:right="266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Većina lijekova koje majka 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uzima nisu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kontraindicirani kod dojenja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4720A0D7" w14:textId="77777777" w:rsidTr="007360F9">
        <w:trPr>
          <w:trHeight w:hRule="exact" w:val="56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9F0A" w14:textId="77777777" w:rsidR="007075EE" w:rsidRPr="00C43228" w:rsidRDefault="007075EE" w:rsidP="007075EE">
            <w:pPr>
              <w:pStyle w:val="TableParagraph"/>
              <w:spacing w:before="62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FB6E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278AA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A19" w14:textId="747313C2" w:rsidR="007075EE" w:rsidRPr="00C43228" w:rsidRDefault="007075EE" w:rsidP="00302399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ka koja doji ne smije p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ti niti jednu malu šalicu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n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v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dnevno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B429C" w:rsidRPr="00C43228" w14:paraId="384A370B" w14:textId="77777777" w:rsidTr="007360F9">
        <w:trPr>
          <w:trHeight w:hRule="exact" w:val="71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3730" w14:textId="77777777" w:rsidR="007075EE" w:rsidRPr="00C43228" w:rsidRDefault="007075EE" w:rsidP="007075EE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1988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9623A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398" w14:textId="1FB5BB0E" w:rsidR="007075EE" w:rsidRPr="00C43228" w:rsidRDefault="007075EE" w:rsidP="00302399">
            <w:pPr>
              <w:pStyle w:val="TableParagraph"/>
              <w:spacing w:before="67" w:line="247" w:lineRule="auto"/>
              <w:ind w:left="105" w:right="28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periodu kad doji majka smije 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ti 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koholna pića 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svojoj želji i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o neće škoditi zdravlju djeteta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B429C" w:rsidRPr="00C43228" w14:paraId="0884542F" w14:textId="77777777" w:rsidTr="007360F9">
        <w:trPr>
          <w:trHeight w:hRule="exact" w:val="69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7F42" w14:textId="77777777" w:rsidR="007075EE" w:rsidRPr="00C43228" w:rsidRDefault="007075EE" w:rsidP="007075EE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CDC9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76473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DBF" w14:textId="3749522C" w:rsidR="007075EE" w:rsidRPr="00C43228" w:rsidRDefault="007075EE" w:rsidP="00302399">
            <w:pPr>
              <w:pStyle w:val="TableParagraph"/>
              <w:spacing w:before="67" w:line="247" w:lineRule="auto"/>
              <w:ind w:left="105" w:right="674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U vrijeme kad je dijete jako prehlađeno i ima visoku temperaturu nije mu neophodno majčino mlijeko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791C5F16" w14:textId="77777777" w:rsidTr="007360F9">
        <w:trPr>
          <w:trHeight w:hRule="exact" w:val="42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09A" w14:textId="77777777" w:rsidR="007075EE" w:rsidRPr="00C43228" w:rsidRDefault="007075EE" w:rsidP="007075EE">
            <w:pPr>
              <w:pStyle w:val="TableParagraph"/>
              <w:spacing w:before="187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3041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5256D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B28" w14:textId="32F5CD66" w:rsidR="007075EE" w:rsidRPr="00C43228" w:rsidRDefault="007075EE" w:rsidP="00302399">
            <w:pPr>
              <w:pStyle w:val="TableParagraph"/>
              <w:spacing w:before="67" w:line="247" w:lineRule="auto"/>
              <w:ind w:left="105" w:right="53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Dijete se može razmaziti čestim stavljanjem na prsa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72C5D784" w14:textId="77777777" w:rsidTr="007360F9">
        <w:trPr>
          <w:trHeight w:hRule="exact" w:val="57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8BBDD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BE447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014D37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D28" w14:textId="4B7B388A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jenačke kolike su češće kod djece koja su dojena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B429C" w:rsidRPr="00C43228" w14:paraId="1AEC5370" w14:textId="77777777" w:rsidTr="007360F9">
        <w:trPr>
          <w:trHeight w:hRule="exact" w:val="56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7CD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F42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460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1D8" w14:textId="6F494FE1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Majka kad sazna da je trudna odmah mora prestati dojiti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51826A7B" w14:textId="77777777" w:rsidTr="007360F9">
        <w:trPr>
          <w:trHeight w:hRule="exact" w:val="43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C9A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3A2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913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B4F8" w14:textId="5C1DBE6C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vrijeme dok doji majka ne smije ići stomatologu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B429C" w:rsidRPr="00C43228" w14:paraId="087653D5" w14:textId="77777777" w:rsidTr="007360F9">
        <w:trPr>
          <w:trHeight w:hRule="exact" w:val="84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91A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AACE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22A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C83" w14:textId="77B1D6D2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Kad dojeno dijete ide na 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bolničko liječenje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nije nužno da majka bude s njim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139F5B65" w14:textId="77777777" w:rsidTr="007360F9">
        <w:trPr>
          <w:trHeight w:hRule="exact" w:val="71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281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1032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622" w14:textId="3183D6E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345" w14:textId="48CDB694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ćni podoji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ijekom prve godine života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azivaju karies kod djeteta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B429C" w:rsidRPr="00C43228" w14:paraId="6537E169" w14:textId="77777777" w:rsidTr="007360F9">
        <w:trPr>
          <w:trHeight w:hRule="exact" w:val="57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68C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4B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146" w14:textId="521AD25F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C7C" w14:textId="0AFFA2BD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Dojenje je sigurna metoda kontracepcije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2FE710F8" w14:textId="77777777" w:rsidTr="007360F9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41C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D47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519" w14:textId="1F9C0F6E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D91" w14:textId="03D30505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oming in je</w:t>
            </w:r>
            <w:r w:rsidR="00236948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uzetno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ažan za uspostavu dojenja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B429C" w:rsidRPr="00C43228" w14:paraId="2F5474DB" w14:textId="77777777" w:rsidTr="007360F9">
        <w:trPr>
          <w:trHeight w:hRule="exact" w:val="57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3E6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252D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E1ED" w14:textId="73375703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BE1" w14:textId="3DE8A263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 polazka u jaslice ili vrtić potrebno je prekinuti dojenje</w:t>
            </w:r>
            <w:r w:rsidR="00302399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B429C" w:rsidRPr="00C43228" w14:paraId="7D9DCAA2" w14:textId="77777777" w:rsidTr="007360F9">
        <w:trPr>
          <w:trHeight w:hRule="exact" w:val="99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F49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4988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378" w14:textId="332BB8A3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CFF" w14:textId="17F0E225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Preporuke UNICEFa je da</w:t>
            </w:r>
            <w:r w:rsidR="00121C17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dok 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majci i djetetu odgovara</w:t>
            </w:r>
            <w:r w:rsidR="00121C17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mogu nastaviti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dojenje, nema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razloga da majka ne doji dvije godine, pa i duže.</w:t>
            </w:r>
          </w:p>
        </w:tc>
      </w:tr>
      <w:tr w:rsidR="006B429C" w:rsidRPr="00C43228" w14:paraId="0A84BF79" w14:textId="77777777" w:rsidTr="00302399">
        <w:trPr>
          <w:trHeight w:hRule="exact" w:val="113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D8D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812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502E" w14:textId="4A8E2B45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AEEE" w14:textId="79AFD543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brana oglašavanja nadomjestaka za majčino mlijeko u javnosti zakonski je 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gulirana u Hrvatskoj </w:t>
            </w:r>
            <w:r w:rsidR="00236948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način da se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oglašavanje predviđ</w:t>
            </w:r>
            <w:r w:rsidR="00E46965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konska sankcija.</w:t>
            </w:r>
          </w:p>
        </w:tc>
      </w:tr>
      <w:tr w:rsidR="006B429C" w:rsidRPr="00C43228" w14:paraId="43F302D6" w14:textId="77777777" w:rsidTr="00835812">
        <w:trPr>
          <w:trHeight w:hRule="exact" w:val="85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4B9" w14:textId="77777777" w:rsidR="007075EE" w:rsidRPr="00C43228" w:rsidRDefault="007075EE" w:rsidP="007075EE">
            <w:pPr>
              <w:pStyle w:val="TableParagraph"/>
              <w:ind w:right="5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36C9" w14:textId="7777777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518" w14:textId="1C8C3D07" w:rsidR="007075EE" w:rsidRPr="00C43228" w:rsidRDefault="007075EE" w:rsidP="0070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6F06" w14:textId="19C637EC" w:rsidR="007075EE" w:rsidRPr="00C43228" w:rsidRDefault="007075EE" w:rsidP="00302399">
            <w:pPr>
              <w:pStyle w:val="TableParagraph"/>
              <w:spacing w:before="67" w:line="249" w:lineRule="auto"/>
              <w:ind w:left="105" w:right="71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Majka kad ima visoku temperaturu može uzimati neke antipiretike</w:t>
            </w:r>
            <w:r w:rsidR="00AF262B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(npr. paracetamol)</w:t>
            </w:r>
            <w:r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 xml:space="preserve"> i normalno dojiti</w:t>
            </w:r>
            <w:r w:rsidR="00121C17" w:rsidRPr="00C4322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hr-HR"/>
              </w:rPr>
              <w:t>.</w:t>
            </w:r>
          </w:p>
        </w:tc>
      </w:tr>
      <w:tr w:rsidR="006B429C" w:rsidRPr="00C43228" w14:paraId="4DAB1B62" w14:textId="77777777" w:rsidTr="00835812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79E" w14:textId="77777777" w:rsidR="000E7B58" w:rsidRPr="00C43228" w:rsidRDefault="000E7B58" w:rsidP="000E7B58">
            <w:pPr>
              <w:pStyle w:val="TableParagraph"/>
              <w:spacing w:before="62"/>
              <w:ind w:right="492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CCE" w14:textId="77777777" w:rsidR="000E7B58" w:rsidRPr="00C43228" w:rsidRDefault="000E7B58" w:rsidP="000E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D9A" w14:textId="77777777" w:rsidR="000E7B58" w:rsidRPr="00C43228" w:rsidRDefault="000E7B58" w:rsidP="000E7B5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A5A" w14:textId="77777777" w:rsidR="000E7B58" w:rsidRPr="00C43228" w:rsidRDefault="004107C5" w:rsidP="00302399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w w:val="105"/>
                <w:sz w:val="24"/>
                <w:szCs w:val="24"/>
              </w:rPr>
              <w:t>UKUPNO</w:t>
            </w:r>
          </w:p>
        </w:tc>
      </w:tr>
    </w:tbl>
    <w:p w14:paraId="38464C87" w14:textId="77777777" w:rsidR="000864F6" w:rsidRPr="00C43228" w:rsidRDefault="000864F6" w:rsidP="000864F6">
      <w:pPr>
        <w:spacing w:before="78"/>
        <w:ind w:left="220"/>
        <w:rPr>
          <w:rFonts w:ascii="Times New Roman" w:eastAsia="Arial" w:hAnsi="Times New Roman" w:cs="Times New Roman"/>
          <w:sz w:val="24"/>
          <w:szCs w:val="24"/>
        </w:rPr>
      </w:pPr>
    </w:p>
    <w:p w14:paraId="7BF2AD48" w14:textId="77777777" w:rsidR="007D2450" w:rsidRPr="00C43228" w:rsidRDefault="00EA1971" w:rsidP="00EA1971">
      <w:pPr>
        <w:spacing w:before="78"/>
        <w:ind w:left="220"/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</w:pPr>
      <w:r w:rsidRPr="00C43228">
        <w:rPr>
          <w:rFonts w:ascii="Times New Roman" w:eastAsia="Arial" w:hAnsi="Times New Roman" w:cs="Times New Roman"/>
          <w:b/>
          <w:bCs/>
          <w:sz w:val="24"/>
          <w:szCs w:val="24"/>
        </w:rPr>
        <w:t>RE</w:t>
      </w:r>
      <w:r w:rsidR="004107C5" w:rsidRPr="00C43228">
        <w:rPr>
          <w:rFonts w:ascii="Times New Roman" w:eastAsia="Arial" w:hAnsi="Times New Roman" w:cs="Times New Roman"/>
          <w:b/>
          <w:bCs/>
          <w:sz w:val="24"/>
          <w:szCs w:val="24"/>
        </w:rPr>
        <w:t>ZULTATI</w:t>
      </w:r>
      <w:r w:rsidRPr="00C43228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27EEA5FC" w14:textId="77777777" w:rsidR="007D2450" w:rsidRPr="00C43228" w:rsidRDefault="007D2450" w:rsidP="007D2450">
      <w:pPr>
        <w:pStyle w:val="Naslov1"/>
        <w:spacing w:before="40"/>
        <w:ind w:left="0"/>
        <w:rPr>
          <w:rFonts w:ascii="Times New Roman" w:hAnsi="Times New Roman" w:cs="Times New Roman"/>
          <w:u w:val="thick" w:color="000000"/>
        </w:rPr>
      </w:pPr>
    </w:p>
    <w:tbl>
      <w:tblPr>
        <w:tblStyle w:val="Reetkatablice"/>
        <w:tblW w:w="0" w:type="auto"/>
        <w:tblInd w:w="220" w:type="dxa"/>
        <w:tblLook w:val="04A0" w:firstRow="1" w:lastRow="0" w:firstColumn="1" w:lastColumn="0" w:noHBand="0" w:noVBand="1"/>
      </w:tblPr>
      <w:tblGrid>
        <w:gridCol w:w="2601"/>
        <w:gridCol w:w="2575"/>
        <w:gridCol w:w="2563"/>
        <w:gridCol w:w="2571"/>
      </w:tblGrid>
      <w:tr w:rsidR="006B429C" w:rsidRPr="00C43228" w14:paraId="6D0595A3" w14:textId="77777777" w:rsidTr="007D2450">
        <w:tc>
          <w:tcPr>
            <w:tcW w:w="2689" w:type="dxa"/>
          </w:tcPr>
          <w:p w14:paraId="09626DB9" w14:textId="7756743F" w:rsidR="007D2450" w:rsidRPr="00C43228" w:rsidRDefault="00744FC0" w:rsidP="00EA1971">
            <w:pPr>
              <w:pStyle w:val="Naslov1"/>
              <w:spacing w:before="4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  <w:r w:rsidRPr="00C43228"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  <w:t>PONAŠANJE</w:t>
            </w:r>
          </w:p>
        </w:tc>
        <w:tc>
          <w:tcPr>
            <w:tcW w:w="2689" w:type="dxa"/>
          </w:tcPr>
          <w:p w14:paraId="2017F606" w14:textId="77777777" w:rsidR="007D2450" w:rsidRPr="00C43228" w:rsidRDefault="004107C5" w:rsidP="00EA1971">
            <w:pPr>
              <w:pStyle w:val="Naslov1"/>
              <w:spacing w:before="4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  <w:r w:rsidRPr="00C43228"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  <w:t>STAVOVI</w:t>
            </w:r>
          </w:p>
        </w:tc>
        <w:tc>
          <w:tcPr>
            <w:tcW w:w="2689" w:type="dxa"/>
          </w:tcPr>
          <w:p w14:paraId="52461746" w14:textId="77777777" w:rsidR="007D2450" w:rsidRPr="00C43228" w:rsidRDefault="004107C5" w:rsidP="00EA1971">
            <w:pPr>
              <w:pStyle w:val="Naslov1"/>
              <w:spacing w:before="4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  <w:r w:rsidRPr="00C43228"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  <w:t>ZNANJE</w:t>
            </w:r>
          </w:p>
        </w:tc>
        <w:tc>
          <w:tcPr>
            <w:tcW w:w="2689" w:type="dxa"/>
          </w:tcPr>
          <w:p w14:paraId="65F7C320" w14:textId="77777777" w:rsidR="007D2450" w:rsidRPr="00C43228" w:rsidRDefault="004107C5" w:rsidP="00EA1971">
            <w:pPr>
              <w:pStyle w:val="Naslov1"/>
              <w:spacing w:before="4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  <w:r w:rsidRPr="00C43228"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  <w:t>UKUPNO</w:t>
            </w:r>
          </w:p>
        </w:tc>
      </w:tr>
      <w:tr w:rsidR="004107C5" w:rsidRPr="00C43228" w14:paraId="2F8A0425" w14:textId="77777777" w:rsidTr="007D2450">
        <w:tc>
          <w:tcPr>
            <w:tcW w:w="2689" w:type="dxa"/>
          </w:tcPr>
          <w:p w14:paraId="0A4A8774" w14:textId="77777777" w:rsidR="007D2450" w:rsidRPr="00C43228" w:rsidRDefault="007D2450" w:rsidP="00EA1971">
            <w:pPr>
              <w:pStyle w:val="Naslov1"/>
              <w:spacing w:before="4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689" w:type="dxa"/>
          </w:tcPr>
          <w:p w14:paraId="683B1CB8" w14:textId="77777777" w:rsidR="007D2450" w:rsidRPr="00C43228" w:rsidRDefault="007D2450" w:rsidP="00EA1971">
            <w:pPr>
              <w:pStyle w:val="Naslov1"/>
              <w:spacing w:before="4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689" w:type="dxa"/>
          </w:tcPr>
          <w:p w14:paraId="3EC9A5CC" w14:textId="77777777" w:rsidR="007D2450" w:rsidRPr="00C43228" w:rsidRDefault="007D2450" w:rsidP="00EA1971">
            <w:pPr>
              <w:pStyle w:val="Naslov1"/>
              <w:spacing w:before="4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689" w:type="dxa"/>
          </w:tcPr>
          <w:p w14:paraId="58EA4C9D" w14:textId="77777777" w:rsidR="007D2450" w:rsidRPr="00C43228" w:rsidRDefault="007D2450" w:rsidP="00EA1971">
            <w:pPr>
              <w:pStyle w:val="Naslov1"/>
              <w:spacing w:before="4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</w:tr>
    </w:tbl>
    <w:p w14:paraId="5CCDC280" w14:textId="77777777" w:rsidR="007D2450" w:rsidRPr="00C43228" w:rsidRDefault="007D2450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5CAB9824" w14:textId="77777777" w:rsidR="004107C5" w:rsidRPr="00C43228" w:rsidRDefault="004107C5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3DF88FA5" w14:textId="65483277" w:rsidR="004107C5" w:rsidRPr="00C43228" w:rsidRDefault="004107C5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1DC4FD7D" w14:textId="293D5A5C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31C04CDF" w14:textId="3951CB7F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11F8A1BA" w14:textId="0A612734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4C29A612" w14:textId="74D4D282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239CBA7E" w14:textId="4EAB3197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189A4214" w14:textId="70E5B308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37123BD5" w14:textId="518E3305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57481C15" w14:textId="046A4699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7C22FD72" w14:textId="65620283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7C073E6B" w14:textId="11533E62" w:rsidR="00EB4568" w:rsidRPr="00C43228" w:rsidRDefault="00EB4568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418CF9C9" w14:textId="58577919" w:rsidR="006B429C" w:rsidRPr="00C43228" w:rsidRDefault="006B429C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2ECD8F32" w14:textId="1EFB4636" w:rsidR="006B429C" w:rsidRPr="00C43228" w:rsidRDefault="006B429C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28C13F50" w14:textId="18A6B4A9" w:rsidR="006B429C" w:rsidRPr="00C43228" w:rsidRDefault="006B429C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4E6D6DA4" w14:textId="571419E6" w:rsidR="006B429C" w:rsidRPr="00C43228" w:rsidRDefault="006B429C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393266EB" w14:textId="5DA32175" w:rsidR="006B429C" w:rsidRPr="00C43228" w:rsidRDefault="006B429C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56476869" w14:textId="0C7D54FF" w:rsidR="006B429C" w:rsidRPr="00C43228" w:rsidRDefault="006B429C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3F326DBD" w14:textId="0CA8C0DB" w:rsidR="006B429C" w:rsidRPr="00C43228" w:rsidRDefault="006B429C">
      <w:pPr>
        <w:pStyle w:val="Naslov1"/>
        <w:spacing w:before="40"/>
        <w:rPr>
          <w:rFonts w:ascii="Times New Roman" w:hAnsi="Times New Roman" w:cs="Times New Roman"/>
          <w:u w:val="thick" w:color="000000"/>
        </w:rPr>
      </w:pPr>
    </w:p>
    <w:p w14:paraId="64CEEA4D" w14:textId="27AE9126" w:rsidR="00EF3BA8" w:rsidRPr="00C43228" w:rsidRDefault="00F43E81">
      <w:pPr>
        <w:pStyle w:val="Naslov1"/>
        <w:spacing w:before="40"/>
        <w:rPr>
          <w:rFonts w:ascii="Times New Roman" w:hAnsi="Times New Roman" w:cs="Times New Roman"/>
          <w:b w:val="0"/>
          <w:bCs w:val="0"/>
          <w:i w:val="0"/>
          <w:iCs/>
          <w:u w:val="none"/>
          <w:lang w:val="pt-BR"/>
        </w:rPr>
      </w:pPr>
      <w:r w:rsidRPr="00C43228">
        <w:rPr>
          <w:rFonts w:ascii="Times New Roman" w:hAnsi="Times New Roman" w:cs="Times New Roman"/>
          <w:b w:val="0"/>
          <w:bCs w:val="0"/>
          <w:i w:val="0"/>
          <w:iCs/>
          <w:u w:val="none"/>
          <w:lang w:val="pt-BR"/>
        </w:rPr>
        <w:lastRenderedPageBreak/>
        <w:t>Interpreta</w:t>
      </w:r>
      <w:r w:rsidR="004107C5" w:rsidRPr="00C43228">
        <w:rPr>
          <w:rFonts w:ascii="Times New Roman" w:hAnsi="Times New Roman" w:cs="Times New Roman"/>
          <w:b w:val="0"/>
          <w:bCs w:val="0"/>
          <w:i w:val="0"/>
          <w:iCs/>
          <w:u w:val="none"/>
          <w:lang w:val="pt-BR"/>
        </w:rPr>
        <w:t>cija odgovora</w:t>
      </w:r>
      <w:r w:rsidRPr="00C43228">
        <w:rPr>
          <w:rFonts w:ascii="Times New Roman" w:hAnsi="Times New Roman" w:cs="Times New Roman"/>
          <w:b w:val="0"/>
          <w:bCs w:val="0"/>
          <w:i w:val="0"/>
          <w:iCs/>
          <w:spacing w:val="-1"/>
          <w:u w:val="none"/>
          <w:lang w:val="pt-BR"/>
        </w:rPr>
        <w:t xml:space="preserve"> </w:t>
      </w:r>
      <w:r w:rsidR="003365E7" w:rsidRPr="00C43228">
        <w:rPr>
          <w:rFonts w:ascii="Times New Roman" w:hAnsi="Times New Roman" w:cs="Times New Roman"/>
          <w:b w:val="0"/>
          <w:bCs w:val="0"/>
          <w:i w:val="0"/>
          <w:iCs/>
          <w:spacing w:val="-1"/>
          <w:u w:val="none"/>
          <w:lang w:val="pt-BR"/>
        </w:rPr>
        <w:t xml:space="preserve">na </w:t>
      </w:r>
      <w:r w:rsidR="005116D3" w:rsidRPr="00C43228">
        <w:rPr>
          <w:rFonts w:ascii="Times New Roman" w:hAnsi="Times New Roman" w:cs="Times New Roman"/>
          <w:b w:val="0"/>
          <w:bCs w:val="0"/>
          <w:i w:val="0"/>
          <w:iCs/>
          <w:u w:val="none"/>
          <w:lang w:val="pt-BR"/>
        </w:rPr>
        <w:t>B</w:t>
      </w:r>
      <w:r w:rsidR="00A52A24" w:rsidRPr="00C43228">
        <w:rPr>
          <w:rFonts w:ascii="Times New Roman" w:hAnsi="Times New Roman" w:cs="Times New Roman"/>
          <w:b w:val="0"/>
          <w:bCs w:val="0"/>
          <w:i w:val="0"/>
          <w:iCs/>
          <w:u w:val="none"/>
          <w:lang w:val="pt-BR"/>
        </w:rPr>
        <w:t>B</w:t>
      </w:r>
      <w:r w:rsidR="005116D3" w:rsidRPr="00C43228">
        <w:rPr>
          <w:rFonts w:ascii="Times New Roman" w:hAnsi="Times New Roman" w:cs="Times New Roman"/>
          <w:b w:val="0"/>
          <w:bCs w:val="0"/>
          <w:i w:val="0"/>
          <w:iCs/>
          <w:u w:val="none"/>
          <w:lang w:val="pt-BR"/>
        </w:rPr>
        <w:t>AKQ</w:t>
      </w:r>
      <w:r w:rsidR="00A52A24" w:rsidRPr="00C43228">
        <w:rPr>
          <w:rFonts w:ascii="Times New Roman" w:hAnsi="Times New Roman" w:cs="Times New Roman"/>
          <w:b w:val="0"/>
          <w:bCs w:val="0"/>
          <w:i w:val="0"/>
          <w:iCs/>
          <w:u w:val="none"/>
          <w:lang w:val="pt-BR"/>
        </w:rPr>
        <w:t xml:space="preserve"> </w:t>
      </w:r>
      <w:r w:rsidR="003365E7" w:rsidRPr="00C43228">
        <w:rPr>
          <w:rFonts w:ascii="Times New Roman" w:hAnsi="Times New Roman" w:cs="Times New Roman"/>
          <w:b w:val="0"/>
          <w:bCs w:val="0"/>
          <w:i w:val="0"/>
          <w:iCs/>
          <w:u w:val="none"/>
          <w:lang w:val="pt-BR"/>
        </w:rPr>
        <w:t>prof upitniku</w:t>
      </w:r>
      <w:r w:rsidRPr="00C43228">
        <w:rPr>
          <w:rFonts w:ascii="Times New Roman" w:hAnsi="Times New Roman" w:cs="Times New Roman"/>
          <w:b w:val="0"/>
          <w:bCs w:val="0"/>
          <w:i w:val="0"/>
          <w:iCs/>
          <w:u w:val="none"/>
          <w:lang w:val="pt-BR"/>
        </w:rPr>
        <w:t>:</w:t>
      </w:r>
    </w:p>
    <w:p w14:paraId="70FF891A" w14:textId="77777777" w:rsidR="00EA1971" w:rsidRPr="00C43228" w:rsidRDefault="00EA1971">
      <w:pPr>
        <w:pStyle w:val="Naslov1"/>
        <w:spacing w:before="40"/>
        <w:rPr>
          <w:rFonts w:ascii="Times New Roman" w:hAnsi="Times New Roman" w:cs="Times New Roman"/>
          <w:u w:val="thick" w:color="000000"/>
          <w:lang w:val="pt-BR"/>
        </w:rPr>
      </w:pPr>
    </w:p>
    <w:p w14:paraId="163B9153" w14:textId="77777777" w:rsidR="000E7B58" w:rsidRPr="00C43228" w:rsidRDefault="000E7B58">
      <w:pPr>
        <w:pStyle w:val="Naslov1"/>
        <w:spacing w:before="40"/>
        <w:rPr>
          <w:rFonts w:ascii="Times New Roman" w:hAnsi="Times New Roman" w:cs="Times New Roman"/>
          <w:b w:val="0"/>
          <w:bCs w:val="0"/>
          <w:i w:val="0"/>
          <w:u w:val="none"/>
          <w:lang w:val="pt-BR"/>
        </w:rPr>
      </w:pPr>
    </w:p>
    <w:p w14:paraId="0642DFC4" w14:textId="77777777" w:rsidR="00EF3BA8" w:rsidRPr="00C43228" w:rsidRDefault="00EF3BA8">
      <w:pPr>
        <w:spacing w:before="4"/>
        <w:rPr>
          <w:rFonts w:ascii="Times New Roman" w:eastAsia="Arial" w:hAnsi="Times New Roman" w:cs="Times New Roman"/>
          <w:b/>
          <w:bCs/>
          <w:i/>
          <w:sz w:val="24"/>
          <w:szCs w:val="24"/>
          <w:lang w:val="pt-B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1276"/>
        <w:gridCol w:w="4724"/>
      </w:tblGrid>
      <w:tr w:rsidR="006B429C" w:rsidRPr="00C43228" w14:paraId="565B59AD" w14:textId="77777777" w:rsidTr="00744FC0">
        <w:trPr>
          <w:trHeight w:hRule="exact" w:val="394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8F2809" w14:textId="77777777" w:rsidR="005116D3" w:rsidRPr="00C43228" w:rsidRDefault="004107C5">
            <w:pPr>
              <w:pStyle w:val="TableParagraph"/>
              <w:spacing w:before="62"/>
              <w:ind w:right="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Bodo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FFC632" w14:textId="77777777" w:rsidR="005116D3" w:rsidRPr="00C43228" w:rsidRDefault="004107C5">
            <w:pPr>
              <w:pStyle w:val="TableParagraph"/>
              <w:spacing w:before="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itanja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635FB4" w14:textId="77777777" w:rsidR="005116D3" w:rsidRPr="00C43228" w:rsidRDefault="005116D3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nterpreta</w:t>
            </w:r>
            <w:r w:rsidR="004107C5" w:rsidRPr="00C432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ija</w:t>
            </w:r>
          </w:p>
        </w:tc>
      </w:tr>
      <w:tr w:rsidR="006B429C" w:rsidRPr="00C43228" w14:paraId="6E5F13B2" w14:textId="77777777" w:rsidTr="00744FC0">
        <w:trPr>
          <w:trHeight w:hRule="exact" w:val="1609"/>
          <w:jc w:val="center"/>
        </w:trPr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72B" w14:textId="62791D10" w:rsidR="005116D3" w:rsidRPr="00C43228" w:rsidRDefault="00744FC0" w:rsidP="004107C5">
            <w:pPr>
              <w:pStyle w:val="TableParagraph"/>
              <w:spacing w:before="62"/>
              <w:ind w:right="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PONAŠANJ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24D6" w14:textId="5E550073" w:rsidR="005116D3" w:rsidRPr="00C43228" w:rsidRDefault="0004425D">
            <w:pPr>
              <w:pStyle w:val="TableParagraph"/>
              <w:spacing w:before="62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Sv</w:t>
            </w:r>
            <w:r w:rsidR="00302399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02399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pitanja.</w:t>
            </w:r>
          </w:p>
        </w:tc>
        <w:tc>
          <w:tcPr>
            <w:tcW w:w="47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44" w:type="dxa"/>
              <w:tblLook w:val="04A0" w:firstRow="1" w:lastRow="0" w:firstColumn="1" w:lastColumn="0" w:noHBand="0" w:noVBand="1"/>
            </w:tblPr>
            <w:tblGrid>
              <w:gridCol w:w="4244"/>
            </w:tblGrid>
            <w:tr w:rsidR="006B429C" w:rsidRPr="00C43228" w14:paraId="3F2FEB1D" w14:textId="77777777" w:rsidTr="00744FC0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63CEF4" w14:textId="28E11FEC" w:rsidR="00744FC0" w:rsidRPr="00C43228" w:rsidRDefault="00744FC0" w:rsidP="00744FC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1 (nikada) = 1</w:t>
                  </w:r>
                </w:p>
              </w:tc>
            </w:tr>
            <w:tr w:rsidR="006B429C" w:rsidRPr="00C43228" w14:paraId="4E74F21A" w14:textId="77777777" w:rsidTr="00744FC0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BFCF28" w14:textId="3EB5BD61" w:rsidR="00744FC0" w:rsidRPr="00C43228" w:rsidRDefault="00744FC0" w:rsidP="00744FC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2 (vrlo rijetko, samo par puta) = 2</w:t>
                  </w:r>
                </w:p>
              </w:tc>
            </w:tr>
            <w:tr w:rsidR="006B429C" w:rsidRPr="00C43228" w14:paraId="6981F885" w14:textId="77777777" w:rsidTr="00744FC0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B840F9" w14:textId="6F93680C" w:rsidR="00744FC0" w:rsidRPr="00C43228" w:rsidRDefault="00744FC0" w:rsidP="00744FC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3 (više od par puta, ali ne često) = 3</w:t>
                  </w:r>
                </w:p>
              </w:tc>
            </w:tr>
            <w:tr w:rsidR="006B429C" w:rsidRPr="00C43228" w14:paraId="290296DB" w14:textId="77777777" w:rsidTr="00744FC0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27BD6F" w14:textId="270778CE" w:rsidR="00744FC0" w:rsidRPr="00C43228" w:rsidRDefault="00744FC0" w:rsidP="00744FC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4 (često) = 4</w:t>
                  </w:r>
                </w:p>
              </w:tc>
            </w:tr>
            <w:tr w:rsidR="006B429C" w:rsidRPr="00C43228" w14:paraId="47794420" w14:textId="77777777" w:rsidTr="00744FC0">
              <w:trPr>
                <w:trHeight w:val="20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134346" w14:textId="24725531" w:rsidR="00744FC0" w:rsidRPr="00C43228" w:rsidRDefault="00744FC0" w:rsidP="00744FC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5 (redovito) = 5</w:t>
                  </w:r>
                </w:p>
              </w:tc>
            </w:tr>
          </w:tbl>
          <w:p w14:paraId="12374BAE" w14:textId="77777777" w:rsidR="005116D3" w:rsidRPr="00C43228" w:rsidRDefault="005116D3">
            <w:pPr>
              <w:pStyle w:val="TableParagraph"/>
              <w:spacing w:before="62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B429C" w:rsidRPr="00C43228" w14:paraId="71B6276B" w14:textId="77777777" w:rsidTr="00744FC0">
        <w:trPr>
          <w:trHeight w:hRule="exact" w:val="1988"/>
          <w:jc w:val="center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ADB7" w14:textId="77777777" w:rsidR="0010520D" w:rsidRPr="00C43228" w:rsidRDefault="0010520D" w:rsidP="001052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07DE" w14:textId="77777777" w:rsidR="0010520D" w:rsidRPr="00C43228" w:rsidRDefault="004107C5" w:rsidP="001052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STAVOVI O DOJENJU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4293" w14:textId="77777777" w:rsidR="00794449" w:rsidRPr="00C43228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Po</w:t>
            </w:r>
            <w:r w:rsidR="004107C5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z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itiv</w:t>
            </w:r>
            <w:r w:rsidR="004107C5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na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F36747B" w14:textId="6F08977C" w:rsidR="005A4FC9" w:rsidRPr="00C43228" w:rsidRDefault="00794449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,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49009D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49009D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3C459493" w14:textId="0615EFD6" w:rsidR="0049009D" w:rsidRPr="00C43228" w:rsidRDefault="004C00EA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1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55BD6C20" w14:textId="5F479B56" w:rsidR="004C00EA" w:rsidRPr="00C43228" w:rsidRDefault="00846E0A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  <w:r w:rsidR="004C00E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302399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  <w:p w14:paraId="375FC6E9" w14:textId="080CCD49" w:rsidR="0010520D" w:rsidRPr="00C43228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714"/>
            </w:tblGrid>
            <w:tr w:rsidR="006B429C" w:rsidRPr="00C43228" w14:paraId="7934B045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5EA033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1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uopće se ne slažem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1</w:t>
                  </w:r>
                </w:p>
              </w:tc>
            </w:tr>
            <w:tr w:rsidR="006B429C" w:rsidRPr="00C43228" w14:paraId="4AF4E65D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5B4F0F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2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uglavnom se ne slažem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2</w:t>
                  </w:r>
                </w:p>
              </w:tc>
            </w:tr>
            <w:tr w:rsidR="006B429C" w:rsidRPr="00C43228" w14:paraId="2FCC66CC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3657A0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3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niti se slažem niti ne slažem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3</w:t>
                  </w:r>
                </w:p>
              </w:tc>
            </w:tr>
            <w:tr w:rsidR="006B429C" w:rsidRPr="00C43228" w14:paraId="7491F1B9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907980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4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uglavnom se slažem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4</w:t>
                  </w:r>
                </w:p>
              </w:tc>
            </w:tr>
            <w:tr w:rsidR="006B429C" w:rsidRPr="00C43228" w14:paraId="16C49435" w14:textId="77777777" w:rsidTr="00EC1304">
              <w:trPr>
                <w:trHeight w:val="20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F33853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5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u potpunosti se slažem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5</w:t>
                  </w:r>
                </w:p>
              </w:tc>
            </w:tr>
          </w:tbl>
          <w:p w14:paraId="0E7676BF" w14:textId="77777777" w:rsidR="0010520D" w:rsidRPr="00C43228" w:rsidRDefault="0010520D" w:rsidP="0010520D">
            <w:pPr>
              <w:pStyle w:val="TableParagraph"/>
              <w:spacing w:before="57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B429C" w:rsidRPr="00C43228" w14:paraId="47AFC359" w14:textId="77777777" w:rsidTr="00744FC0">
        <w:trPr>
          <w:trHeight w:hRule="exact" w:val="1691"/>
          <w:jc w:val="center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3040" w14:textId="77777777" w:rsidR="0010520D" w:rsidRPr="00C43228" w:rsidRDefault="0010520D" w:rsidP="0010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F52C" w14:textId="77777777" w:rsidR="0010520D" w:rsidRPr="00C43228" w:rsidRDefault="0010520D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Negativ</w:t>
            </w:r>
            <w:r w:rsidR="004107C5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na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</w:p>
          <w:p w14:paraId="1FA758B0" w14:textId="022315BB" w:rsidR="00794449" w:rsidRPr="00C43228" w:rsidRDefault="00794449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2,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49009D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49009D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49009D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4800719A" w14:textId="5CDB6E20" w:rsidR="0049009D" w:rsidRPr="00C43228" w:rsidRDefault="00CF7273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,</w:t>
            </w:r>
            <w:r w:rsidR="0049009D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1,</w:t>
            </w:r>
          </w:p>
          <w:p w14:paraId="55752C12" w14:textId="4CC0DFF1" w:rsidR="004C00EA" w:rsidRPr="00C43228" w:rsidRDefault="004C00EA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  <w:r w:rsidR="00302399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846E0A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  <w:r w:rsidR="00302399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0E10F949" w14:textId="2CAADB33" w:rsidR="0049009D" w:rsidRPr="00C43228" w:rsidRDefault="00846E0A" w:rsidP="0010520D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  <w:r w:rsidR="00302399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31"/>
            </w:tblGrid>
            <w:tr w:rsidR="006B429C" w:rsidRPr="00C43228" w14:paraId="4F601D98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381A92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1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uopće se ne slažem)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5</w:t>
                  </w:r>
                </w:p>
              </w:tc>
            </w:tr>
            <w:tr w:rsidR="006B429C" w:rsidRPr="00C43228" w14:paraId="2A3C84D7" w14:textId="77777777" w:rsidTr="00EC1304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5C1FCB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2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uglavnom se ne slažem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4</w:t>
                  </w:r>
                </w:p>
              </w:tc>
            </w:tr>
            <w:tr w:rsidR="006B429C" w:rsidRPr="00C43228" w14:paraId="7C5BDA1C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C0FAA1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3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niti se slažem niti ne slažem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3</w:t>
                  </w:r>
                </w:p>
              </w:tc>
            </w:tr>
            <w:tr w:rsidR="006B429C" w:rsidRPr="00C43228" w14:paraId="190CFAA8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CB6C77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4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uglavnom se slažem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2</w:t>
                  </w:r>
                </w:p>
              </w:tc>
            </w:tr>
            <w:tr w:rsidR="006B429C" w:rsidRPr="00C43228" w14:paraId="602C5122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F8C863" w14:textId="77777777" w:rsidR="0010520D" w:rsidRPr="00C43228" w:rsidRDefault="0010520D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5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u potpunosti se slažem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) = 1</w:t>
                  </w:r>
                </w:p>
              </w:tc>
            </w:tr>
          </w:tbl>
          <w:p w14:paraId="1F317705" w14:textId="77777777" w:rsidR="0010520D" w:rsidRPr="00C43228" w:rsidRDefault="0010520D" w:rsidP="0010520D">
            <w:pPr>
              <w:pStyle w:val="TableParagraph"/>
              <w:spacing w:before="57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B429C" w:rsidRPr="00C43228" w14:paraId="119A5003" w14:textId="77777777" w:rsidTr="00744FC0">
        <w:trPr>
          <w:trHeight w:hRule="exact" w:val="993"/>
          <w:jc w:val="center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0094" w14:textId="77777777" w:rsidR="00A66030" w:rsidRPr="00C43228" w:rsidRDefault="00A66030" w:rsidP="00EC1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10009" w14:textId="77777777" w:rsidR="00A66030" w:rsidRPr="00C43228" w:rsidRDefault="004107C5" w:rsidP="00EC1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hAnsi="Times New Roman" w:cs="Times New Roman"/>
                <w:sz w:val="24"/>
                <w:szCs w:val="24"/>
              </w:rPr>
              <w:t>ZNANJE O DOJENJU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440B" w14:textId="234FDF18" w:rsidR="00A66030" w:rsidRPr="00C43228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Po</w:t>
            </w:r>
            <w:r w:rsidR="004107C5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z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itiv</w:t>
            </w:r>
            <w:r w:rsidR="004107C5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na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A2E56E9" w14:textId="26439BC5" w:rsidR="00302399" w:rsidRPr="00C43228" w:rsidRDefault="00302399" w:rsidP="00EC1304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,2,4,5,16,</w:t>
            </w:r>
          </w:p>
          <w:p w14:paraId="0ABB8E7D" w14:textId="7DA1B38C" w:rsidR="00302399" w:rsidRPr="00C43228" w:rsidRDefault="00302399" w:rsidP="00EC1304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8,</w:t>
            </w:r>
            <w:r w:rsidR="00121C17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  <w:p w14:paraId="5455E8F9" w14:textId="77777777" w:rsidR="00A66030" w:rsidRPr="00C43228" w:rsidRDefault="00A66030" w:rsidP="005A4FC9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714"/>
            </w:tblGrid>
            <w:tr w:rsidR="006B429C" w:rsidRPr="00C43228" w14:paraId="29A1E6C9" w14:textId="77777777" w:rsidTr="006F25FF">
              <w:trPr>
                <w:trHeight w:val="6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D76DF2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1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Netočno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 xml:space="preserve">) = </w:t>
                  </w:r>
                  <w:r w:rsidR="00BB1309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0</w:t>
                  </w:r>
                </w:p>
              </w:tc>
            </w:tr>
            <w:tr w:rsidR="006B429C" w:rsidRPr="00C43228" w14:paraId="2707AB53" w14:textId="77777777" w:rsidTr="00EC130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1F68E3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2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Točno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 xml:space="preserve">) = </w:t>
                  </w:r>
                  <w:r w:rsidR="00BB1309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1</w:t>
                  </w:r>
                </w:p>
              </w:tc>
            </w:tr>
            <w:tr w:rsidR="006B429C" w:rsidRPr="00C43228" w14:paraId="173D6CCB" w14:textId="77777777" w:rsidTr="00A66030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C446757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  <w:tr w:rsidR="006B429C" w:rsidRPr="00C43228" w14:paraId="0E54D41B" w14:textId="77777777" w:rsidTr="00A66030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A8368B6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  <w:tr w:rsidR="006B429C" w:rsidRPr="00C43228" w14:paraId="77A5F035" w14:textId="77777777" w:rsidTr="00A66030">
              <w:trPr>
                <w:trHeight w:val="35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59B5F2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</w:tbl>
          <w:p w14:paraId="33FD25A7" w14:textId="77777777" w:rsidR="00A66030" w:rsidRPr="00C43228" w:rsidRDefault="00A66030" w:rsidP="00EC1304">
            <w:pPr>
              <w:pStyle w:val="TableParagraph"/>
              <w:spacing w:before="57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B429C" w:rsidRPr="00C43228" w14:paraId="2A55F5A9" w14:textId="77777777" w:rsidTr="00302399">
        <w:trPr>
          <w:trHeight w:hRule="exact" w:val="1712"/>
          <w:jc w:val="center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3C7C" w14:textId="77777777" w:rsidR="00A66030" w:rsidRPr="00C43228" w:rsidRDefault="00A66030" w:rsidP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4021" w14:textId="77777777" w:rsidR="00A66030" w:rsidRPr="00C43228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Negativ</w:t>
            </w:r>
            <w:r w:rsidR="004107C5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na</w:t>
            </w: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2CB5474" w14:textId="5134E06C" w:rsidR="00A66030" w:rsidRPr="00C43228" w:rsidRDefault="00302399" w:rsidP="00EC1304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3,6,7,8,9,</w:t>
            </w:r>
          </w:p>
          <w:p w14:paraId="7492645A" w14:textId="42EFDD0A" w:rsidR="00302399" w:rsidRPr="00C43228" w:rsidRDefault="00302399" w:rsidP="00EC1304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0,11,12,13,</w:t>
            </w:r>
          </w:p>
          <w:p w14:paraId="06FFA9BE" w14:textId="44FE89FD" w:rsidR="00302399" w:rsidRPr="00C43228" w:rsidRDefault="00302399" w:rsidP="00EC1304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4,15,</w:t>
            </w:r>
            <w:r w:rsidR="00121C17" w:rsidRPr="00C43228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  <w:r w:rsidR="00766578">
              <w:rPr>
                <w:rFonts w:ascii="Times New Roman" w:eastAsia="Arial" w:hAnsi="Times New Roman" w:cs="Times New Roman"/>
                <w:sz w:val="24"/>
                <w:szCs w:val="24"/>
              </w:rPr>
              <w:t>,19</w:t>
            </w:r>
          </w:p>
          <w:p w14:paraId="4A97F71C" w14:textId="77777777" w:rsidR="00302399" w:rsidRPr="00C43228" w:rsidRDefault="00302399" w:rsidP="00EC1304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D73A83A" w14:textId="77777777" w:rsidR="00A66030" w:rsidRPr="00C43228" w:rsidRDefault="00A66030" w:rsidP="00EC1304">
            <w:pPr>
              <w:pStyle w:val="TableParagraph"/>
              <w:spacing w:before="57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5"/>
            </w:tblGrid>
            <w:tr w:rsidR="006B429C" w:rsidRPr="00C43228" w14:paraId="2086789C" w14:textId="77777777" w:rsidTr="00EC13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099ADB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1 (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Netočno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 xml:space="preserve">) = </w:t>
                  </w:r>
                  <w:r w:rsidR="00BB1309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1</w:t>
                  </w:r>
                </w:p>
              </w:tc>
            </w:tr>
            <w:tr w:rsidR="006B429C" w:rsidRPr="00C43228" w14:paraId="2DC757A5" w14:textId="77777777" w:rsidTr="00EC1304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CDC339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2 (T</w:t>
                  </w:r>
                  <w:r w:rsidR="007C7AAD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očno</w:t>
                  </w:r>
                  <w:r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 xml:space="preserve">) = </w:t>
                  </w:r>
                  <w:r w:rsidR="00BB1309" w:rsidRPr="00C432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0</w:t>
                  </w:r>
                </w:p>
              </w:tc>
            </w:tr>
            <w:tr w:rsidR="006B429C" w:rsidRPr="00C43228" w14:paraId="10D1C6CC" w14:textId="77777777" w:rsidTr="00A660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7A2B08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  <w:tr w:rsidR="006B429C" w:rsidRPr="00C43228" w14:paraId="360CBB5E" w14:textId="77777777" w:rsidTr="00A660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C4415F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  <w:tr w:rsidR="006B429C" w:rsidRPr="00C43228" w14:paraId="4FCB12D7" w14:textId="77777777" w:rsidTr="00A6603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17CE788" w14:textId="77777777" w:rsidR="00A66030" w:rsidRPr="00C43228" w:rsidRDefault="00A66030" w:rsidP="00EC130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</w:tbl>
          <w:p w14:paraId="3C9E920E" w14:textId="77777777" w:rsidR="00A66030" w:rsidRPr="00C43228" w:rsidRDefault="00A66030" w:rsidP="00EC1304">
            <w:pPr>
              <w:pStyle w:val="TableParagraph"/>
              <w:spacing w:before="57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EBE0E51" w14:textId="77777777" w:rsidR="00EF3BA8" w:rsidRPr="00C43228" w:rsidRDefault="00EF3BA8">
      <w:pPr>
        <w:spacing w:before="9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1C37FC90" w14:textId="77777777" w:rsidR="00EA1971" w:rsidRPr="00C43228" w:rsidRDefault="00EA1971" w:rsidP="00910FA4">
      <w:pPr>
        <w:spacing w:before="69" w:line="273" w:lineRule="exact"/>
        <w:ind w:left="220"/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</w:pPr>
    </w:p>
    <w:p w14:paraId="2AE0F090" w14:textId="77777777" w:rsidR="00910FA4" w:rsidRPr="00C43228" w:rsidRDefault="007C7AAD" w:rsidP="00910FA4">
      <w:pPr>
        <w:spacing w:before="69" w:line="273" w:lineRule="exact"/>
        <w:ind w:left="220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C43228">
        <w:rPr>
          <w:rFonts w:ascii="Times New Roman" w:hAnsi="Times New Roman" w:cs="Times New Roman"/>
          <w:bCs/>
          <w:iCs/>
          <w:sz w:val="24"/>
          <w:szCs w:val="24"/>
        </w:rPr>
        <w:t>Izvor</w:t>
      </w:r>
      <w:r w:rsidR="00910FA4" w:rsidRPr="00C4322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55FF022" w14:textId="77777777" w:rsidR="001E07B4" w:rsidRPr="00C43228" w:rsidRDefault="001E07B4" w:rsidP="001E07B4">
      <w:pPr>
        <w:pStyle w:val="Odlomakpopisa"/>
        <w:tabs>
          <w:tab w:val="left" w:pos="941"/>
        </w:tabs>
        <w:spacing w:line="249" w:lineRule="auto"/>
        <w:ind w:left="940" w:right="71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D2CDA1" w14:textId="289F1BEB" w:rsidR="001E07B4" w:rsidRPr="00C43228" w:rsidRDefault="001E07B4" w:rsidP="00B83F4C">
      <w:pPr>
        <w:ind w:left="720"/>
        <w:rPr>
          <w:rFonts w:ascii="Times New Roman" w:hAnsi="Times New Roman" w:cs="Times New Roman"/>
          <w:sz w:val="24"/>
          <w:szCs w:val="24"/>
        </w:rPr>
      </w:pPr>
      <w:r w:rsidRPr="00C43228">
        <w:rPr>
          <w:rFonts w:ascii="Times New Roman" w:hAnsi="Times New Roman" w:cs="Times New Roman"/>
          <w:sz w:val="24"/>
          <w:szCs w:val="24"/>
        </w:rPr>
        <w:t xml:space="preserve">Čatipović M, Puharić Z, Puharić D, Čatipović P, Grgurić J. Behavior, </w:t>
      </w:r>
      <w:r w:rsidR="00394469" w:rsidRPr="00C43228">
        <w:rPr>
          <w:rFonts w:ascii="Times New Roman" w:hAnsi="Times New Roman" w:cs="Times New Roman"/>
          <w:sz w:val="24"/>
          <w:szCs w:val="24"/>
        </w:rPr>
        <w:t>A</w:t>
      </w:r>
      <w:r w:rsidRPr="00C43228">
        <w:rPr>
          <w:rFonts w:ascii="Times New Roman" w:hAnsi="Times New Roman" w:cs="Times New Roman"/>
          <w:sz w:val="24"/>
          <w:szCs w:val="24"/>
        </w:rPr>
        <w:t xml:space="preserve">ttitudes and </w:t>
      </w:r>
      <w:r w:rsidR="00394469" w:rsidRPr="00C43228">
        <w:rPr>
          <w:rFonts w:ascii="Times New Roman" w:hAnsi="Times New Roman" w:cs="Times New Roman"/>
          <w:sz w:val="24"/>
          <w:szCs w:val="24"/>
        </w:rPr>
        <w:t>K</w:t>
      </w:r>
      <w:r w:rsidRPr="00C43228">
        <w:rPr>
          <w:rFonts w:ascii="Times New Roman" w:hAnsi="Times New Roman" w:cs="Times New Roman"/>
          <w:sz w:val="24"/>
          <w:szCs w:val="24"/>
        </w:rPr>
        <w:t xml:space="preserve">nowledge of </w:t>
      </w:r>
      <w:r w:rsidR="00394469" w:rsidRPr="00C43228">
        <w:rPr>
          <w:rFonts w:ascii="Times New Roman" w:hAnsi="Times New Roman" w:cs="Times New Roman"/>
          <w:sz w:val="24"/>
          <w:szCs w:val="24"/>
        </w:rPr>
        <w:t>H</w:t>
      </w:r>
      <w:r w:rsidRPr="00C43228">
        <w:rPr>
          <w:rFonts w:ascii="Times New Roman" w:hAnsi="Times New Roman" w:cs="Times New Roman"/>
          <w:sz w:val="24"/>
          <w:szCs w:val="24"/>
        </w:rPr>
        <w:t>ealth</w:t>
      </w:r>
      <w:r w:rsidR="00394469" w:rsidRPr="00C43228">
        <w:rPr>
          <w:rFonts w:ascii="Times New Roman" w:hAnsi="Times New Roman" w:cs="Times New Roman"/>
          <w:sz w:val="24"/>
          <w:szCs w:val="24"/>
        </w:rPr>
        <w:t>c</w:t>
      </w:r>
      <w:r w:rsidRPr="00C43228">
        <w:rPr>
          <w:rFonts w:ascii="Times New Roman" w:hAnsi="Times New Roman" w:cs="Times New Roman"/>
          <w:sz w:val="24"/>
          <w:szCs w:val="24"/>
        </w:rPr>
        <w:t>are</w:t>
      </w:r>
      <w:r w:rsidR="00176AEC" w:rsidRPr="00C43228">
        <w:rPr>
          <w:rFonts w:ascii="Times New Roman" w:hAnsi="Times New Roman" w:cs="Times New Roman"/>
          <w:sz w:val="24"/>
          <w:szCs w:val="24"/>
        </w:rPr>
        <w:t xml:space="preserve"> W</w:t>
      </w:r>
      <w:r w:rsidRPr="00C43228">
        <w:rPr>
          <w:rFonts w:ascii="Times New Roman" w:hAnsi="Times New Roman" w:cs="Times New Roman"/>
          <w:sz w:val="24"/>
          <w:szCs w:val="24"/>
        </w:rPr>
        <w:t xml:space="preserve">orkers on </w:t>
      </w:r>
      <w:r w:rsidR="00176AEC" w:rsidRPr="00C43228">
        <w:rPr>
          <w:rFonts w:ascii="Times New Roman" w:hAnsi="Times New Roman" w:cs="Times New Roman"/>
          <w:sz w:val="24"/>
          <w:szCs w:val="24"/>
        </w:rPr>
        <w:t>B</w:t>
      </w:r>
      <w:r w:rsidRPr="00C43228">
        <w:rPr>
          <w:rFonts w:ascii="Times New Roman" w:hAnsi="Times New Roman" w:cs="Times New Roman"/>
          <w:sz w:val="24"/>
          <w:szCs w:val="24"/>
        </w:rPr>
        <w:t>reastfeeding. Children</w:t>
      </w:r>
      <w:r w:rsidR="00176AEC" w:rsidRPr="00C43228">
        <w:rPr>
          <w:rFonts w:ascii="Times New Roman" w:hAnsi="Times New Roman" w:cs="Times New Roman"/>
          <w:sz w:val="24"/>
          <w:szCs w:val="24"/>
        </w:rPr>
        <w:t>.</w:t>
      </w:r>
      <w:r w:rsidRPr="00C43228">
        <w:rPr>
          <w:rFonts w:ascii="Times New Roman" w:hAnsi="Times New Roman" w:cs="Times New Roman"/>
          <w:sz w:val="24"/>
          <w:szCs w:val="24"/>
        </w:rPr>
        <w:t xml:space="preserve"> 2022</w:t>
      </w:r>
      <w:r w:rsidR="00176AEC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;9(8):</w:t>
      </w:r>
      <w:r w:rsidR="006F25FF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1173</w:t>
      </w:r>
      <w:r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F25FF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i: </w:t>
      </w:r>
      <w:r w:rsidR="00373B65" w:rsidRPr="00C43228">
        <w:rPr>
          <w:rFonts w:ascii="Times New Roman" w:hAnsi="Times New Roman" w:cs="Times New Roman"/>
          <w:sz w:val="24"/>
          <w:szCs w:val="24"/>
          <w:shd w:val="clear" w:color="auto" w:fill="FFFFFF"/>
        </w:rPr>
        <w:t>10.3390/children9081173</w:t>
      </w:r>
    </w:p>
    <w:p w14:paraId="0387E116" w14:textId="275528C1" w:rsidR="001E07B4" w:rsidRPr="00C43228" w:rsidRDefault="001E07B4" w:rsidP="00176AEC">
      <w:pPr>
        <w:tabs>
          <w:tab w:val="left" w:pos="941"/>
        </w:tabs>
        <w:spacing w:line="249" w:lineRule="auto"/>
        <w:ind w:right="716"/>
        <w:rPr>
          <w:rFonts w:ascii="Times New Roman" w:hAnsi="Times New Roman" w:cs="Times New Roman"/>
          <w:bCs/>
          <w:sz w:val="24"/>
          <w:szCs w:val="24"/>
        </w:rPr>
      </w:pPr>
    </w:p>
    <w:p w14:paraId="21CE9B07" w14:textId="77777777" w:rsidR="001E07B4" w:rsidRPr="00C43228" w:rsidRDefault="001E07B4" w:rsidP="001E07B4">
      <w:pPr>
        <w:pStyle w:val="Odlomakpopisa"/>
        <w:tabs>
          <w:tab w:val="left" w:pos="941"/>
        </w:tabs>
        <w:spacing w:line="249" w:lineRule="auto"/>
        <w:ind w:left="940" w:right="716"/>
        <w:rPr>
          <w:rFonts w:ascii="Times New Roman" w:eastAsia="Arial" w:hAnsi="Times New Roman" w:cs="Times New Roman"/>
          <w:sz w:val="24"/>
          <w:szCs w:val="24"/>
        </w:rPr>
      </w:pPr>
    </w:p>
    <w:p w14:paraId="5C0BCE7D" w14:textId="77777777" w:rsidR="00EF3BA8" w:rsidRPr="00C43228" w:rsidRDefault="00EF3BA8" w:rsidP="00910FA4">
      <w:pPr>
        <w:pStyle w:val="Odlomakpopisa"/>
        <w:tabs>
          <w:tab w:val="left" w:pos="941"/>
        </w:tabs>
        <w:spacing w:line="249" w:lineRule="auto"/>
        <w:ind w:left="940" w:right="716"/>
        <w:rPr>
          <w:rFonts w:ascii="Times New Roman" w:eastAsia="Arial" w:hAnsi="Times New Roman" w:cs="Times New Roman"/>
          <w:sz w:val="24"/>
          <w:szCs w:val="24"/>
        </w:rPr>
      </w:pPr>
    </w:p>
    <w:sectPr w:rsidR="00EF3BA8" w:rsidRPr="00C43228">
      <w:pgSz w:w="12240" w:h="15840"/>
      <w:pgMar w:top="1400" w:right="8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1630" w14:textId="77777777" w:rsidR="008D0014" w:rsidRDefault="008D0014" w:rsidP="0052288A">
      <w:r>
        <w:separator/>
      </w:r>
    </w:p>
  </w:endnote>
  <w:endnote w:type="continuationSeparator" w:id="0">
    <w:p w14:paraId="7813F695" w14:textId="77777777" w:rsidR="008D0014" w:rsidRDefault="008D0014" w:rsidP="0052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229F" w14:textId="77777777" w:rsidR="0052288A" w:rsidRDefault="005228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166F" w14:textId="77777777" w:rsidR="0052288A" w:rsidRDefault="0052288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33A8" w14:textId="77777777" w:rsidR="0052288A" w:rsidRDefault="005228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569F" w14:textId="77777777" w:rsidR="008D0014" w:rsidRDefault="008D0014" w:rsidP="0052288A">
      <w:r>
        <w:separator/>
      </w:r>
    </w:p>
  </w:footnote>
  <w:footnote w:type="continuationSeparator" w:id="0">
    <w:p w14:paraId="5717E141" w14:textId="77777777" w:rsidR="008D0014" w:rsidRDefault="008D0014" w:rsidP="0052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7A93" w14:textId="77777777" w:rsidR="0052288A" w:rsidRDefault="00000000">
    <w:pPr>
      <w:pStyle w:val="Zaglavlje"/>
    </w:pPr>
    <w:r>
      <w:rPr>
        <w:noProof/>
      </w:rPr>
      <w:pict w14:anchorId="118CEB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08297" o:spid="_x0000_s1026" type="#_x0000_t136" style="position:absolute;margin-left:0;margin-top:0;width:540pt;height:324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BIAK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F0D9" w14:textId="77777777" w:rsidR="0052288A" w:rsidRDefault="00000000">
    <w:pPr>
      <w:pStyle w:val="Zaglavlje"/>
    </w:pPr>
    <w:r>
      <w:rPr>
        <w:noProof/>
      </w:rPr>
      <w:pict w14:anchorId="6626FA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08298" o:spid="_x0000_s1027" type="#_x0000_t136" style="position:absolute;margin-left:0;margin-top:0;width:540pt;height:324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BIAK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987D" w14:textId="77777777" w:rsidR="0052288A" w:rsidRDefault="00000000">
    <w:pPr>
      <w:pStyle w:val="Zaglavlje"/>
    </w:pPr>
    <w:r>
      <w:rPr>
        <w:noProof/>
      </w:rPr>
      <w:pict w14:anchorId="0069F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08296" o:spid="_x0000_s1025" type="#_x0000_t136" style="position:absolute;margin-left:0;margin-top:0;width:540pt;height:324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BIAK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552"/>
    <w:multiLevelType w:val="hybridMultilevel"/>
    <w:tmpl w:val="A330E39C"/>
    <w:lvl w:ilvl="0" w:tplc="CED2DC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381A"/>
    <w:multiLevelType w:val="hybridMultilevel"/>
    <w:tmpl w:val="6DF279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37C5"/>
    <w:multiLevelType w:val="hybridMultilevel"/>
    <w:tmpl w:val="C562DAEE"/>
    <w:lvl w:ilvl="0" w:tplc="07CC60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84855"/>
    <w:multiLevelType w:val="hybridMultilevel"/>
    <w:tmpl w:val="2FBE1CC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36545"/>
    <w:multiLevelType w:val="hybridMultilevel"/>
    <w:tmpl w:val="AE14D43A"/>
    <w:lvl w:ilvl="0" w:tplc="5A5868D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49F6E290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28D6F4F8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4DAEC8E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4" w:tplc="B4DAA82C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1EC4B73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AB766A00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7" w:tplc="0ED443FC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6928C1A6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5" w15:restartNumberingAfterBreak="0">
    <w:nsid w:val="60E90912"/>
    <w:multiLevelType w:val="hybridMultilevel"/>
    <w:tmpl w:val="60700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924C5"/>
    <w:multiLevelType w:val="hybridMultilevel"/>
    <w:tmpl w:val="CCA8D680"/>
    <w:lvl w:ilvl="0" w:tplc="93F2297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47D3"/>
    <w:multiLevelType w:val="hybridMultilevel"/>
    <w:tmpl w:val="FDDA5C7C"/>
    <w:lvl w:ilvl="0" w:tplc="D7A8C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27301">
    <w:abstractNumId w:val="4"/>
  </w:num>
  <w:num w:numId="2" w16cid:durableId="1764572931">
    <w:abstractNumId w:val="0"/>
  </w:num>
  <w:num w:numId="3" w16cid:durableId="842354509">
    <w:abstractNumId w:val="6"/>
  </w:num>
  <w:num w:numId="4" w16cid:durableId="2107843101">
    <w:abstractNumId w:val="5"/>
  </w:num>
  <w:num w:numId="5" w16cid:durableId="1157187263">
    <w:abstractNumId w:val="3"/>
  </w:num>
  <w:num w:numId="6" w16cid:durableId="1137377690">
    <w:abstractNumId w:val="1"/>
  </w:num>
  <w:num w:numId="7" w16cid:durableId="987630775">
    <w:abstractNumId w:val="2"/>
  </w:num>
  <w:num w:numId="8" w16cid:durableId="351343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A8"/>
    <w:rsid w:val="0004425D"/>
    <w:rsid w:val="00062948"/>
    <w:rsid w:val="00075411"/>
    <w:rsid w:val="00085529"/>
    <w:rsid w:val="000864F6"/>
    <w:rsid w:val="000E2121"/>
    <w:rsid w:val="000E7B58"/>
    <w:rsid w:val="000F77C3"/>
    <w:rsid w:val="0010520D"/>
    <w:rsid w:val="00121C17"/>
    <w:rsid w:val="00131E4F"/>
    <w:rsid w:val="0013644A"/>
    <w:rsid w:val="00176AEC"/>
    <w:rsid w:val="001E07B4"/>
    <w:rsid w:val="00214245"/>
    <w:rsid w:val="00215328"/>
    <w:rsid w:val="002232EF"/>
    <w:rsid w:val="00236948"/>
    <w:rsid w:val="00256663"/>
    <w:rsid w:val="00286428"/>
    <w:rsid w:val="002D3D24"/>
    <w:rsid w:val="00302399"/>
    <w:rsid w:val="00327F51"/>
    <w:rsid w:val="003365E7"/>
    <w:rsid w:val="00340DF7"/>
    <w:rsid w:val="00346BE2"/>
    <w:rsid w:val="00364B45"/>
    <w:rsid w:val="00373B65"/>
    <w:rsid w:val="00394469"/>
    <w:rsid w:val="003C7F0D"/>
    <w:rsid w:val="004107C5"/>
    <w:rsid w:val="00426306"/>
    <w:rsid w:val="00482ED4"/>
    <w:rsid w:val="0049009D"/>
    <w:rsid w:val="004B197D"/>
    <w:rsid w:val="004C00EA"/>
    <w:rsid w:val="004E0AD1"/>
    <w:rsid w:val="004E3B9C"/>
    <w:rsid w:val="005015BB"/>
    <w:rsid w:val="0050733C"/>
    <w:rsid w:val="00507904"/>
    <w:rsid w:val="005116D3"/>
    <w:rsid w:val="0052288A"/>
    <w:rsid w:val="00545AA3"/>
    <w:rsid w:val="005902BC"/>
    <w:rsid w:val="005A4FC9"/>
    <w:rsid w:val="005D044F"/>
    <w:rsid w:val="005F4632"/>
    <w:rsid w:val="00626BA7"/>
    <w:rsid w:val="0068221F"/>
    <w:rsid w:val="006B426A"/>
    <w:rsid w:val="006B429C"/>
    <w:rsid w:val="006F25FF"/>
    <w:rsid w:val="007075EE"/>
    <w:rsid w:val="007360F9"/>
    <w:rsid w:val="00744FC0"/>
    <w:rsid w:val="007618B9"/>
    <w:rsid w:val="00763857"/>
    <w:rsid w:val="00766578"/>
    <w:rsid w:val="0077411B"/>
    <w:rsid w:val="00787BCE"/>
    <w:rsid w:val="00794449"/>
    <w:rsid w:val="007C41BD"/>
    <w:rsid w:val="007C7AAD"/>
    <w:rsid w:val="007D2450"/>
    <w:rsid w:val="00815E0E"/>
    <w:rsid w:val="008161FB"/>
    <w:rsid w:val="0082183B"/>
    <w:rsid w:val="00826AD6"/>
    <w:rsid w:val="00835812"/>
    <w:rsid w:val="00846E0A"/>
    <w:rsid w:val="008C6286"/>
    <w:rsid w:val="008D0014"/>
    <w:rsid w:val="008E2A68"/>
    <w:rsid w:val="00910FA4"/>
    <w:rsid w:val="00926B44"/>
    <w:rsid w:val="009B6BCB"/>
    <w:rsid w:val="009C3D92"/>
    <w:rsid w:val="009E0627"/>
    <w:rsid w:val="009E0DD7"/>
    <w:rsid w:val="009E5C27"/>
    <w:rsid w:val="009E79B1"/>
    <w:rsid w:val="009F4C61"/>
    <w:rsid w:val="00A52A24"/>
    <w:rsid w:val="00A66030"/>
    <w:rsid w:val="00A843AA"/>
    <w:rsid w:val="00A867CB"/>
    <w:rsid w:val="00AF262B"/>
    <w:rsid w:val="00B041E1"/>
    <w:rsid w:val="00B83F4C"/>
    <w:rsid w:val="00BB1309"/>
    <w:rsid w:val="00C0058A"/>
    <w:rsid w:val="00C04944"/>
    <w:rsid w:val="00C43228"/>
    <w:rsid w:val="00C6058A"/>
    <w:rsid w:val="00CC2DAE"/>
    <w:rsid w:val="00CE7F31"/>
    <w:rsid w:val="00CF7273"/>
    <w:rsid w:val="00D00758"/>
    <w:rsid w:val="00D351E9"/>
    <w:rsid w:val="00D3755A"/>
    <w:rsid w:val="00D417B4"/>
    <w:rsid w:val="00D80118"/>
    <w:rsid w:val="00DA2CD8"/>
    <w:rsid w:val="00DD1306"/>
    <w:rsid w:val="00E379CD"/>
    <w:rsid w:val="00E46965"/>
    <w:rsid w:val="00E543BF"/>
    <w:rsid w:val="00E77C8D"/>
    <w:rsid w:val="00E91C4F"/>
    <w:rsid w:val="00EA1971"/>
    <w:rsid w:val="00EB4568"/>
    <w:rsid w:val="00EF3BA8"/>
    <w:rsid w:val="00F43E81"/>
    <w:rsid w:val="00F55BBB"/>
    <w:rsid w:val="00F67E97"/>
    <w:rsid w:val="00F77D48"/>
    <w:rsid w:val="00FA5B2E"/>
    <w:rsid w:val="00FD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B79AB"/>
  <w15:docId w15:val="{718F82EC-33C5-4F60-BEC9-5D33AE52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spacing w:before="69"/>
      <w:ind w:left="220"/>
      <w:outlineLvl w:val="0"/>
    </w:pPr>
    <w:rPr>
      <w:rFonts w:ascii="Arial" w:eastAsia="Arial" w:hAnsi="Arial"/>
      <w:b/>
      <w:bCs/>
      <w:i/>
      <w:sz w:val="24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940" w:hanging="360"/>
    </w:pPr>
    <w:rPr>
      <w:rFonts w:ascii="Arial" w:eastAsia="Arial" w:hAnsi="Arial"/>
      <w:sz w:val="19"/>
      <w:szCs w:val="19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semiHidden/>
    <w:unhideWhenUsed/>
    <w:rsid w:val="0068221F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68221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228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88A"/>
  </w:style>
  <w:style w:type="paragraph" w:styleId="Podnoje">
    <w:name w:val="footer"/>
    <w:basedOn w:val="Normal"/>
    <w:link w:val="PodnojeChar"/>
    <w:uiPriority w:val="99"/>
    <w:unhideWhenUsed/>
    <w:rsid w:val="005228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88A"/>
  </w:style>
  <w:style w:type="table" w:styleId="Reetkatablice">
    <w:name w:val="Table Grid"/>
    <w:basedOn w:val="Obinatablica"/>
    <w:uiPriority w:val="59"/>
    <w:rsid w:val="007D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3authornames">
    <w:name w:val="MDPI_1.3_authornames"/>
    <w:next w:val="Normal"/>
    <w:qFormat/>
    <w:rsid w:val="001E07B4"/>
    <w:pPr>
      <w:widowControl/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1E07B4"/>
    <w:pPr>
      <w:widowControl/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129A-4091-42CA-9E2C-09B970D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Mini-MentalSta</vt:lpstr>
    </vt:vector>
  </TitlesOfParts>
  <Company>SECSU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i-MentalSta</dc:title>
  <dc:creator>Korisnik</dc:creator>
  <cp:lastModifiedBy>Vinko Čatipović</cp:lastModifiedBy>
  <cp:revision>8</cp:revision>
  <dcterms:created xsi:type="dcterms:W3CDTF">2024-06-11T17:27:00Z</dcterms:created>
  <dcterms:modified xsi:type="dcterms:W3CDTF">2024-06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7-03T00:00:00Z</vt:filetime>
  </property>
  <property fmtid="{D5CDD505-2E9C-101B-9397-08002B2CF9AE}" pid="3" name="Creator">
    <vt:lpwstr>Microsoft Word: AdobePS 8.8.0 (301)</vt:lpwstr>
  </property>
  <property fmtid="{D5CDD505-2E9C-101B-9397-08002B2CF9AE}" pid="4" name="LastSaved">
    <vt:filetime>2015-09-30T00:00:00Z</vt:filetime>
  </property>
</Properties>
</file>